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01D" w:rsidRDefault="0086201D" w:rsidP="003556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нформація</w:t>
      </w:r>
    </w:p>
    <w:p w:rsidR="0086201D" w:rsidRDefault="0086201D" w:rsidP="003556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одо наявності лікарських засобів, витратних матеріалів, медичних виробів отриманих за кошти державного бюджет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32"/>
        <w:gridCol w:w="2216"/>
        <w:gridCol w:w="1289"/>
        <w:gridCol w:w="1456"/>
        <w:gridCol w:w="1250"/>
        <w:gridCol w:w="1612"/>
      </w:tblGrid>
      <w:tr w:rsidR="0086201D" w:rsidRPr="002F5079" w:rsidTr="007E50AD">
        <w:tc>
          <w:tcPr>
            <w:tcW w:w="9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1D" w:rsidRPr="002F5079" w:rsidRDefault="0086201D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079">
              <w:rPr>
                <w:rFonts w:ascii="Times New Roman" w:hAnsi="Times New Roman"/>
                <w:sz w:val="28"/>
                <w:szCs w:val="28"/>
              </w:rPr>
              <w:t xml:space="preserve">Лікарські засоби </w:t>
            </w:r>
          </w:p>
        </w:tc>
      </w:tr>
      <w:tr w:rsidR="00036233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1D" w:rsidRPr="00355600" w:rsidRDefault="0086201D" w:rsidP="0035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600">
              <w:rPr>
                <w:rFonts w:ascii="Times New Roman" w:hAnsi="Times New Roman"/>
                <w:sz w:val="24"/>
                <w:szCs w:val="24"/>
              </w:rPr>
              <w:t>Торгівельна</w:t>
            </w:r>
          </w:p>
          <w:p w:rsidR="0086201D" w:rsidRPr="00355600" w:rsidRDefault="0086201D" w:rsidP="0035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600">
              <w:rPr>
                <w:rFonts w:ascii="Times New Roman" w:hAnsi="Times New Roman"/>
                <w:sz w:val="24"/>
                <w:szCs w:val="24"/>
              </w:rPr>
              <w:t>назв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1D" w:rsidRPr="00355600" w:rsidRDefault="0086201D" w:rsidP="0035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600">
              <w:rPr>
                <w:rFonts w:ascii="Times New Roman" w:hAnsi="Times New Roman"/>
                <w:sz w:val="24"/>
                <w:szCs w:val="24"/>
              </w:rPr>
              <w:t>Назва діючої речовини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1D" w:rsidRPr="00355600" w:rsidRDefault="0086201D" w:rsidP="0035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600">
              <w:rPr>
                <w:rFonts w:ascii="Times New Roman" w:hAnsi="Times New Roman"/>
                <w:sz w:val="24"/>
                <w:szCs w:val="24"/>
              </w:rPr>
              <w:t>Форма випуску та дозуванн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1D" w:rsidRPr="00355600" w:rsidRDefault="0086201D" w:rsidP="0035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600">
              <w:rPr>
                <w:rFonts w:ascii="Times New Roman" w:hAnsi="Times New Roman"/>
                <w:sz w:val="24"/>
                <w:szCs w:val="24"/>
              </w:rPr>
              <w:t>Джерело отриманн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1D" w:rsidRPr="00355600" w:rsidRDefault="0086201D" w:rsidP="0035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600">
              <w:rPr>
                <w:rFonts w:ascii="Times New Roman" w:hAnsi="Times New Roman"/>
                <w:sz w:val="24"/>
                <w:szCs w:val="24"/>
              </w:rPr>
              <w:t>Наявна кількість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1D" w:rsidRPr="00355600" w:rsidRDefault="0086201D" w:rsidP="0035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600">
              <w:rPr>
                <w:rFonts w:ascii="Times New Roman" w:hAnsi="Times New Roman"/>
                <w:sz w:val="24"/>
                <w:szCs w:val="24"/>
              </w:rPr>
              <w:t>Термін придатності</w:t>
            </w:r>
          </w:p>
        </w:tc>
      </w:tr>
      <w:tr w:rsidR="00B406A5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A5" w:rsidRPr="007539EF" w:rsidRDefault="00B406A5" w:rsidP="004103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39EF">
              <w:rPr>
                <w:rFonts w:ascii="Times New Roman" w:hAnsi="Times New Roman"/>
                <w:sz w:val="24"/>
                <w:szCs w:val="24"/>
              </w:rPr>
              <w:t>Адрена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A5" w:rsidRPr="007539EF" w:rsidRDefault="00B406A5" w:rsidP="004103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пінефр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A5" w:rsidRPr="007539EF" w:rsidRDefault="00B406A5" w:rsidP="004103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39EF">
              <w:rPr>
                <w:rFonts w:ascii="Times New Roman" w:hAnsi="Times New Roman"/>
                <w:sz w:val="24"/>
                <w:szCs w:val="24"/>
              </w:rPr>
              <w:t>амп. -</w:t>
            </w:r>
            <w:r>
              <w:rPr>
                <w:rFonts w:ascii="Times New Roman" w:hAnsi="Times New Roman"/>
                <w:sz w:val="24"/>
                <w:szCs w:val="24"/>
              </w:rPr>
              <w:t>0,18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A5" w:rsidRPr="002F5079" w:rsidRDefault="00B406A5" w:rsidP="00410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A5" w:rsidRPr="001F5C2B" w:rsidRDefault="007C27B6" w:rsidP="004103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A5" w:rsidRPr="0012734C" w:rsidRDefault="0068081A" w:rsidP="0068081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 w:rsidR="0012734C">
              <w:rPr>
                <w:rFonts w:ascii="Times New Roman" w:hAnsi="Times New Roman"/>
                <w:sz w:val="24"/>
                <w:szCs w:val="24"/>
                <w:lang w:val="ru-RU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</w:tr>
      <w:tr w:rsidR="009A504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7539EF" w:rsidRDefault="009A504E" w:rsidP="009A504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39EF">
              <w:rPr>
                <w:rFonts w:ascii="Times New Roman" w:hAnsi="Times New Roman"/>
                <w:sz w:val="24"/>
                <w:szCs w:val="24"/>
              </w:rPr>
              <w:t>Адрена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7539EF" w:rsidRDefault="009A504E" w:rsidP="009A504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пінефр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7539EF" w:rsidRDefault="009A504E" w:rsidP="009A504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39EF">
              <w:rPr>
                <w:rFonts w:ascii="Times New Roman" w:hAnsi="Times New Roman"/>
                <w:sz w:val="24"/>
                <w:szCs w:val="24"/>
              </w:rPr>
              <w:t>амп. -</w:t>
            </w:r>
            <w:r>
              <w:rPr>
                <w:rFonts w:ascii="Times New Roman" w:hAnsi="Times New Roman"/>
                <w:sz w:val="24"/>
                <w:szCs w:val="24"/>
              </w:rPr>
              <w:t>0,18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2F5079" w:rsidRDefault="009A504E" w:rsidP="009A504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1F5C2B" w:rsidRDefault="009A504E" w:rsidP="009A504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12734C" w:rsidRDefault="009A504E" w:rsidP="009A504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4.2020</w:t>
            </w:r>
          </w:p>
        </w:tc>
      </w:tr>
      <w:tr w:rsidR="009A504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036233" w:rsidRDefault="009A504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36233">
              <w:rPr>
                <w:rFonts w:ascii="Times New Roman" w:hAnsi="Times New Roman"/>
                <w:sz w:val="24"/>
                <w:szCs w:val="24"/>
              </w:rPr>
              <w:t>Азалепт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Default="009A504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озап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Default="009A504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-100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2F5079" w:rsidRDefault="009A504E" w:rsidP="003B1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0B4EB3" w:rsidRDefault="00A24CB9" w:rsidP="000459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0459D4">
              <w:rPr>
                <w:rFonts w:ascii="Times New Roman" w:hAnsi="Times New Roman"/>
                <w:sz w:val="24"/>
                <w:szCs w:val="24"/>
                <w:lang w:val="ru-RU"/>
              </w:rPr>
              <w:t>5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3B1966" w:rsidRDefault="009A504E" w:rsidP="003B1966">
            <w:pPr>
              <w:tabs>
                <w:tab w:val="left" w:pos="2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3B1966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504E" w:rsidRPr="002F5079" w:rsidTr="007D7F77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Азапін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озап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-2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9B2A99" w:rsidRDefault="00827BDB" w:rsidP="007A619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7A6194">
              <w:rPr>
                <w:rFonts w:ascii="Times New Roman" w:hAnsi="Times New Roman"/>
                <w:sz w:val="24"/>
                <w:szCs w:val="24"/>
                <w:lang w:val="ru-RU"/>
              </w:rPr>
              <w:t>74</w:t>
            </w:r>
            <w:r w:rsidR="00893365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5B4B7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86201D" w:rsidRDefault="009A504E" w:rsidP="008620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01D">
              <w:rPr>
                <w:rFonts w:ascii="Times New Roman" w:hAnsi="Times New Roman"/>
                <w:sz w:val="24"/>
                <w:szCs w:val="24"/>
              </w:rPr>
              <w:t>10.2021</w:t>
            </w:r>
          </w:p>
        </w:tc>
      </w:tr>
      <w:tr w:rsidR="009A504E" w:rsidRPr="002F5079" w:rsidTr="007D7F77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зап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озап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-2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1930F2" w:rsidRDefault="00767316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86201D" w:rsidRDefault="009A504E" w:rsidP="008620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1</w:t>
            </w:r>
          </w:p>
        </w:tc>
      </w:tr>
      <w:tr w:rsidR="009A504E" w:rsidRPr="002F5079" w:rsidTr="007D7F77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зап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озап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-2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1F5C2B" w:rsidRDefault="00564F60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E03CB5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Default="009A504E" w:rsidP="008620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22</w:t>
            </w:r>
          </w:p>
        </w:tc>
      </w:tr>
      <w:tr w:rsidR="009A504E" w:rsidRPr="002F5079" w:rsidTr="007D7F77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зап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озап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- 1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A504E" w:rsidRPr="009B2A99" w:rsidRDefault="000D441C" w:rsidP="0089336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="00BA69B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0640AC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893365">
              <w:rPr>
                <w:rFonts w:ascii="Times New Roman" w:hAnsi="Times New Roman"/>
                <w:sz w:val="24"/>
                <w:szCs w:val="24"/>
                <w:lang w:val="ru-RU"/>
              </w:rPr>
              <w:t>2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A504E" w:rsidRPr="002F5079" w:rsidRDefault="009A504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21</w:t>
            </w:r>
          </w:p>
        </w:tc>
      </w:tr>
      <w:tr w:rsidR="009A504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зитроміцин КР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итроміц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с. – 5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Default="00E8429D" w:rsidP="00177D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77D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Default="009A504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20</w:t>
            </w:r>
          </w:p>
        </w:tc>
      </w:tr>
      <w:tr w:rsidR="009A504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бум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бум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10 % - 100 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0A790D" w:rsidRDefault="0047778D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Default="009A504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19</w:t>
            </w:r>
          </w:p>
        </w:tc>
      </w:tr>
      <w:tr w:rsidR="009A504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брокс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брокс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-3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1930F2" w:rsidRDefault="00767316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Default="009A504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0</w:t>
            </w:r>
          </w:p>
        </w:tc>
      </w:tr>
      <w:tr w:rsidR="009A504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брокс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брокс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-3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1930F2" w:rsidRDefault="00AE4CF7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  <w:r w:rsidR="00767316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Default="009A504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0</w:t>
            </w:r>
          </w:p>
        </w:tc>
      </w:tr>
      <w:tr w:rsidR="009A504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броксол - Форте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брокс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1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1930F2" w:rsidRDefault="00767316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Default="009A504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19</w:t>
            </w:r>
          </w:p>
        </w:tc>
      </w:tr>
      <w:tr w:rsidR="009A504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броксол - Форте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брокс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1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1930F2" w:rsidRDefault="00767316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Default="009A504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0</w:t>
            </w:r>
          </w:p>
        </w:tc>
      </w:tr>
      <w:tr w:rsidR="009A504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іак розч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іак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10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Кошти державного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C0237A" w:rsidRDefault="00C172A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Default="009A504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1</w:t>
            </w:r>
          </w:p>
        </w:tc>
      </w:tr>
      <w:tr w:rsidR="009A504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міз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із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0.25 гр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Default="00E8429D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Default="009A504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19</w:t>
            </w:r>
          </w:p>
        </w:tc>
      </w:tr>
      <w:tr w:rsidR="009A504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іксин ІС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лор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0,0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Default="00E8429D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Default="009A504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0</w:t>
            </w:r>
          </w:p>
        </w:tc>
      </w:tr>
      <w:tr w:rsidR="009A504E" w:rsidRPr="002F5079" w:rsidTr="00780EC6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9A504E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Аміназин </w:t>
            </w:r>
            <w:r>
              <w:rPr>
                <w:rFonts w:ascii="Times New Roman" w:hAnsi="Times New Roman"/>
                <w:sz w:val="24"/>
                <w:szCs w:val="24"/>
              </w:rPr>
              <w:t>р – н для ін</w:t>
            </w:r>
            <w:r w:rsidRPr="005D44B8">
              <w:rPr>
                <w:rFonts w:ascii="Times New Roman" w:hAnsi="Times New Roman"/>
                <w:sz w:val="24"/>
                <w:szCs w:val="24"/>
              </w:rPr>
              <w:t>’экці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9A504E" w:rsidRPr="005D44B8" w:rsidRDefault="009A504E" w:rsidP="00780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4B8">
              <w:rPr>
                <w:rFonts w:ascii="Times New Roman" w:hAnsi="Times New Roman"/>
                <w:sz w:val="24"/>
                <w:szCs w:val="24"/>
              </w:rPr>
              <w:t>Хлорпромазин</w:t>
            </w:r>
          </w:p>
          <w:p w:rsidR="009A504E" w:rsidRDefault="009A504E" w:rsidP="00780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4B8">
              <w:rPr>
                <w:rFonts w:ascii="Times New Roman" w:hAnsi="Times New Roman"/>
                <w:sz w:val="24"/>
                <w:szCs w:val="24"/>
              </w:rPr>
              <w:t>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9A504E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- 2,0 – 25 мг</w:t>
            </w:r>
            <w:r>
              <w:rPr>
                <w:rFonts w:ascii="Times New Roman" w:hAnsi="Times New Roman"/>
                <w:sz w:val="24"/>
                <w:szCs w:val="24"/>
              </w:rPr>
              <w:t>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9A504E" w:rsidRPr="004C2B87" w:rsidRDefault="00C50187" w:rsidP="000459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459D4">
              <w:rPr>
                <w:rFonts w:ascii="Times New Roman" w:hAnsi="Times New Roman"/>
                <w:sz w:val="24"/>
                <w:szCs w:val="24"/>
              </w:rPr>
              <w:t>2</w:t>
            </w:r>
            <w:r w:rsidR="00A37A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9A504E" w:rsidRDefault="009A504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0</w:t>
            </w:r>
          </w:p>
        </w:tc>
      </w:tr>
      <w:tr w:rsidR="009A504E" w:rsidRPr="002F5079" w:rsidTr="00882B9B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Аміназин </w:t>
            </w:r>
            <w:r>
              <w:rPr>
                <w:rFonts w:ascii="Times New Roman" w:hAnsi="Times New Roman"/>
                <w:sz w:val="24"/>
                <w:szCs w:val="24"/>
              </w:rPr>
              <w:t>р – н для ін</w:t>
            </w:r>
            <w:r w:rsidRPr="005D44B8">
              <w:rPr>
                <w:rFonts w:ascii="Times New Roman" w:hAnsi="Times New Roman"/>
                <w:sz w:val="24"/>
                <w:szCs w:val="24"/>
              </w:rPr>
              <w:t>’экці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5D44B8" w:rsidRDefault="009A504E" w:rsidP="00952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4B8">
              <w:rPr>
                <w:rFonts w:ascii="Times New Roman" w:hAnsi="Times New Roman"/>
                <w:sz w:val="24"/>
                <w:szCs w:val="24"/>
              </w:rPr>
              <w:t>Хлорпромазин</w:t>
            </w:r>
          </w:p>
          <w:p w:rsidR="009A504E" w:rsidRDefault="009A504E" w:rsidP="00952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4B8">
              <w:rPr>
                <w:rFonts w:ascii="Times New Roman" w:hAnsi="Times New Roman"/>
                <w:sz w:val="24"/>
                <w:szCs w:val="24"/>
              </w:rPr>
              <w:t>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- 2,0 – 25 мг</w:t>
            </w:r>
            <w:r>
              <w:rPr>
                <w:rFonts w:ascii="Times New Roman" w:hAnsi="Times New Roman"/>
                <w:sz w:val="24"/>
                <w:szCs w:val="24"/>
              </w:rPr>
              <w:t>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0B4EB3" w:rsidRDefault="00A24CB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  <w:r w:rsidR="002C5A9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Default="009A504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0</w:t>
            </w:r>
          </w:p>
        </w:tc>
      </w:tr>
      <w:tr w:rsidR="009A504E" w:rsidRPr="002F5079" w:rsidTr="0072385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Аміназин </w:t>
            </w:r>
            <w:r>
              <w:rPr>
                <w:rFonts w:ascii="Times New Roman" w:hAnsi="Times New Roman"/>
                <w:sz w:val="24"/>
                <w:szCs w:val="24"/>
              </w:rPr>
              <w:t>р – н для ін</w:t>
            </w:r>
            <w:r w:rsidRPr="005D44B8">
              <w:rPr>
                <w:rFonts w:ascii="Times New Roman" w:hAnsi="Times New Roman"/>
                <w:sz w:val="24"/>
                <w:szCs w:val="24"/>
              </w:rPr>
              <w:t>’экці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5D44B8" w:rsidRDefault="009A504E" w:rsidP="0072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4B8">
              <w:rPr>
                <w:rFonts w:ascii="Times New Roman" w:hAnsi="Times New Roman"/>
                <w:sz w:val="24"/>
                <w:szCs w:val="24"/>
              </w:rPr>
              <w:t>Хлорпромазин</w:t>
            </w:r>
          </w:p>
          <w:p w:rsidR="009A504E" w:rsidRPr="005D44B8" w:rsidRDefault="009A504E" w:rsidP="0072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4B8">
              <w:rPr>
                <w:rFonts w:ascii="Times New Roman" w:hAnsi="Times New Roman"/>
                <w:sz w:val="24"/>
                <w:szCs w:val="24"/>
              </w:rPr>
              <w:t>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- 2,0 – 25 мг</w:t>
            </w:r>
            <w:r>
              <w:rPr>
                <w:rFonts w:ascii="Times New Roman" w:hAnsi="Times New Roman"/>
                <w:sz w:val="24"/>
                <w:szCs w:val="24"/>
              </w:rPr>
              <w:t>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06083A" w:rsidRDefault="00F05271" w:rsidP="00F42E6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F42E61">
              <w:rPr>
                <w:rFonts w:ascii="Times New Roman" w:hAnsi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Default="009A504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0</w:t>
            </w:r>
          </w:p>
        </w:tc>
      </w:tr>
      <w:tr w:rsidR="009A504E" w:rsidRPr="002F5079" w:rsidTr="00C838E9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5D44B8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Аміназин </w:t>
            </w:r>
            <w:r>
              <w:rPr>
                <w:rFonts w:ascii="Times New Roman" w:hAnsi="Times New Roman"/>
                <w:sz w:val="24"/>
                <w:szCs w:val="24"/>
              </w:rPr>
              <w:t>р – н для ін</w:t>
            </w:r>
            <w:r w:rsidRPr="005D44B8">
              <w:rPr>
                <w:rFonts w:ascii="Times New Roman" w:hAnsi="Times New Roman"/>
                <w:sz w:val="24"/>
                <w:szCs w:val="24"/>
              </w:rPr>
              <w:t>’экці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5D44B8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4B8">
              <w:rPr>
                <w:rFonts w:ascii="Times New Roman" w:hAnsi="Times New Roman"/>
                <w:sz w:val="24"/>
                <w:szCs w:val="24"/>
              </w:rPr>
              <w:t>Хлорпромазин</w:t>
            </w:r>
          </w:p>
          <w:p w:rsidR="009A504E" w:rsidRPr="005D44B8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4B8">
              <w:rPr>
                <w:rFonts w:ascii="Times New Roman" w:hAnsi="Times New Roman"/>
                <w:sz w:val="24"/>
                <w:szCs w:val="24"/>
              </w:rPr>
              <w:t>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- 2,0 – 25 мг</w:t>
            </w:r>
            <w:r>
              <w:rPr>
                <w:rFonts w:ascii="Times New Roman" w:hAnsi="Times New Roman"/>
                <w:sz w:val="24"/>
                <w:szCs w:val="24"/>
              </w:rPr>
              <w:t>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9B2A99" w:rsidRDefault="007948A5" w:rsidP="004963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287B32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4963D4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2F5079" w:rsidRDefault="009A504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20</w:t>
            </w:r>
          </w:p>
        </w:tc>
      </w:tr>
      <w:tr w:rsidR="00767316" w:rsidRPr="002F5079" w:rsidTr="00C838E9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7316" w:rsidRPr="002F5079" w:rsidRDefault="00767316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Аміназин </w:t>
            </w:r>
            <w:r>
              <w:rPr>
                <w:rFonts w:ascii="Times New Roman" w:hAnsi="Times New Roman"/>
                <w:sz w:val="24"/>
                <w:szCs w:val="24"/>
              </w:rPr>
              <w:t>р – н для ін</w:t>
            </w:r>
            <w:r w:rsidRPr="005D44B8">
              <w:rPr>
                <w:rFonts w:ascii="Times New Roman" w:hAnsi="Times New Roman"/>
                <w:sz w:val="24"/>
                <w:szCs w:val="24"/>
              </w:rPr>
              <w:t>’экці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7316" w:rsidRPr="005D44B8" w:rsidRDefault="00767316" w:rsidP="00780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4B8">
              <w:rPr>
                <w:rFonts w:ascii="Times New Roman" w:hAnsi="Times New Roman"/>
                <w:sz w:val="24"/>
                <w:szCs w:val="24"/>
              </w:rPr>
              <w:t>Хлорпромазин</w:t>
            </w:r>
          </w:p>
          <w:p w:rsidR="00767316" w:rsidRPr="005D44B8" w:rsidRDefault="00767316" w:rsidP="00780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4B8">
              <w:rPr>
                <w:rFonts w:ascii="Times New Roman" w:hAnsi="Times New Roman"/>
                <w:sz w:val="24"/>
                <w:szCs w:val="24"/>
              </w:rPr>
              <w:t>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7316" w:rsidRPr="002F5079" w:rsidRDefault="00767316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- 2,0 – 25 мг</w:t>
            </w:r>
            <w:r>
              <w:rPr>
                <w:rFonts w:ascii="Times New Roman" w:hAnsi="Times New Roman"/>
                <w:sz w:val="24"/>
                <w:szCs w:val="24"/>
              </w:rPr>
              <w:t>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7316" w:rsidRPr="002F5079" w:rsidRDefault="00767316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7316" w:rsidRPr="000B4EB3" w:rsidRDefault="00A24CB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7316" w:rsidRDefault="00767316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1</w:t>
            </w:r>
          </w:p>
        </w:tc>
      </w:tr>
      <w:tr w:rsidR="00767316" w:rsidRPr="002F5079" w:rsidTr="00C838E9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7316" w:rsidRPr="002F5079" w:rsidRDefault="00767316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іназ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 – н для ін</w:t>
            </w:r>
            <w:r w:rsidRPr="0086201D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кці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7316" w:rsidRDefault="00767316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лорпромазин</w:t>
            </w:r>
          </w:p>
          <w:p w:rsidR="00767316" w:rsidRPr="002F5079" w:rsidRDefault="00767316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7316" w:rsidRPr="002F5079" w:rsidRDefault="00767316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. -</w:t>
            </w:r>
            <w:r>
              <w:rPr>
                <w:rFonts w:ascii="Times New Roman" w:hAnsi="Times New Roman"/>
                <w:sz w:val="24"/>
                <w:szCs w:val="24"/>
              </w:rPr>
              <w:t>2,0 – 25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7316" w:rsidRPr="002F5079" w:rsidRDefault="00767316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7316" w:rsidRPr="009423B0" w:rsidRDefault="00BA69B5" w:rsidP="00762E1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8</w:t>
            </w:r>
            <w:r w:rsidR="00762E1B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B3342B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7316" w:rsidRPr="002F5079" w:rsidRDefault="00767316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1</w:t>
            </w:r>
          </w:p>
        </w:tc>
      </w:tr>
      <w:tr w:rsidR="00767316" w:rsidRPr="002F5079" w:rsidTr="00C838E9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7316" w:rsidRDefault="00767316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іназин р – н для ін</w:t>
            </w:r>
            <w:r w:rsidRPr="0086201D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кці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7316" w:rsidRDefault="00767316" w:rsidP="004B6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лорпромазину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7316" w:rsidRPr="002F5079" w:rsidRDefault="00767316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- 2,0 – 25 мг</w:t>
            </w:r>
            <w:r>
              <w:rPr>
                <w:rFonts w:ascii="Times New Roman" w:hAnsi="Times New Roman"/>
                <w:sz w:val="24"/>
                <w:szCs w:val="24"/>
              </w:rPr>
              <w:t>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7316" w:rsidRPr="002F5079" w:rsidRDefault="00767316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7316" w:rsidRPr="000B4EB3" w:rsidRDefault="00767316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7316" w:rsidRDefault="00767316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767316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16" w:rsidRPr="002F5079" w:rsidRDefault="00767316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іназ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16" w:rsidRDefault="00767316" w:rsidP="004C2B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лорпромазин</w:t>
            </w:r>
          </w:p>
          <w:p w:rsidR="00767316" w:rsidRDefault="00767316" w:rsidP="004C2B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16" w:rsidRPr="0086201D" w:rsidRDefault="00767316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01D">
              <w:rPr>
                <w:rFonts w:ascii="Times New Roman" w:hAnsi="Times New Roman"/>
                <w:sz w:val="24"/>
                <w:szCs w:val="24"/>
              </w:rPr>
              <w:t>Таб. – 2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16" w:rsidRPr="002F5079" w:rsidRDefault="00767316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16" w:rsidRPr="0048530C" w:rsidRDefault="007A6194" w:rsidP="00F42E6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16" w:rsidRDefault="00767316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19</w:t>
            </w:r>
          </w:p>
        </w:tc>
      </w:tr>
      <w:tr w:rsidR="00767316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16" w:rsidRPr="002F5079" w:rsidRDefault="00767316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Аміназин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16" w:rsidRDefault="00767316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лорпромазин</w:t>
            </w:r>
          </w:p>
          <w:p w:rsidR="00767316" w:rsidRPr="002F5079" w:rsidRDefault="00767316" w:rsidP="0003623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16" w:rsidRPr="0086201D" w:rsidRDefault="00767316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6201D">
              <w:rPr>
                <w:rFonts w:ascii="Times New Roman" w:hAnsi="Times New Roman"/>
                <w:sz w:val="24"/>
                <w:szCs w:val="24"/>
              </w:rPr>
              <w:t>Таб. – 2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16" w:rsidRPr="002F5079" w:rsidRDefault="00767316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16" w:rsidRPr="0006083A" w:rsidRDefault="005B4B7F" w:rsidP="002C34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E01D0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0640AC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2C346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F9330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16" w:rsidRPr="002F5079" w:rsidRDefault="00767316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1</w:t>
            </w:r>
          </w:p>
        </w:tc>
      </w:tr>
      <w:tr w:rsidR="00767316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16" w:rsidRPr="002F5079" w:rsidRDefault="00767316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іназ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16" w:rsidRDefault="00767316" w:rsidP="006114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лорпромазин</w:t>
            </w:r>
          </w:p>
          <w:p w:rsidR="00767316" w:rsidRDefault="00767316" w:rsidP="006114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16" w:rsidRPr="0086201D" w:rsidRDefault="00767316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6201D">
              <w:rPr>
                <w:rFonts w:ascii="Times New Roman" w:hAnsi="Times New Roman"/>
                <w:sz w:val="24"/>
                <w:szCs w:val="24"/>
              </w:rPr>
              <w:t>Таб. – 2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16" w:rsidRPr="002F5079" w:rsidRDefault="00767316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16" w:rsidRDefault="00767316" w:rsidP="00903D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994DE6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903D50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16" w:rsidRDefault="00767316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1</w:t>
            </w:r>
          </w:p>
        </w:tc>
      </w:tr>
      <w:tr w:rsidR="00767316" w:rsidRPr="002F5079" w:rsidTr="004A049E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67316" w:rsidRDefault="00767316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іназ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67316" w:rsidRDefault="00767316" w:rsidP="00C45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лорпромазин</w:t>
            </w:r>
          </w:p>
          <w:p w:rsidR="00767316" w:rsidRDefault="00767316" w:rsidP="00C45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67316" w:rsidRDefault="00767316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1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67316" w:rsidRPr="002F5079" w:rsidRDefault="00767316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67316" w:rsidRPr="001930F2" w:rsidRDefault="004301C8" w:rsidP="00417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767316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67316" w:rsidRDefault="00767316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19</w:t>
            </w:r>
          </w:p>
        </w:tc>
      </w:tr>
      <w:tr w:rsidR="00767316" w:rsidRPr="002F5079" w:rsidTr="004A049E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67316" w:rsidRDefault="00767316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іназ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67316" w:rsidRDefault="00767316" w:rsidP="004C2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лорпромазин</w:t>
            </w:r>
          </w:p>
          <w:p w:rsidR="00767316" w:rsidRDefault="00767316" w:rsidP="004C2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67316" w:rsidRDefault="00767316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1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67316" w:rsidRPr="002F5079" w:rsidRDefault="00767316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67316" w:rsidRDefault="007A6194" w:rsidP="00827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  <w:r w:rsidR="00E8429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67316" w:rsidRDefault="00767316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0</w:t>
            </w:r>
          </w:p>
        </w:tc>
      </w:tr>
      <w:tr w:rsidR="00767316" w:rsidRPr="002F5079" w:rsidTr="004A049E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67316" w:rsidRDefault="00767316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іназ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67316" w:rsidRDefault="00767316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лорпромазин</w:t>
            </w:r>
          </w:p>
          <w:p w:rsidR="00767316" w:rsidRDefault="00767316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67316" w:rsidRDefault="00767316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1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67316" w:rsidRPr="002F5079" w:rsidRDefault="00767316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67316" w:rsidRPr="000B4EB3" w:rsidRDefault="000459D4" w:rsidP="00A96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67316" w:rsidRPr="002F5079" w:rsidRDefault="00767316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0</w:t>
            </w:r>
          </w:p>
        </w:tc>
      </w:tr>
      <w:tr w:rsidR="00767316" w:rsidRPr="002F5079" w:rsidTr="004A049E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67316" w:rsidRDefault="00767316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іназ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67316" w:rsidRDefault="00767316" w:rsidP="00180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лорпромазин</w:t>
            </w:r>
          </w:p>
          <w:p w:rsidR="00767316" w:rsidRDefault="00767316" w:rsidP="00180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67316" w:rsidRDefault="00767316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1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67316" w:rsidRPr="002F5079" w:rsidRDefault="00767316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67316" w:rsidRPr="000B4EB3" w:rsidRDefault="00A24CB9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67316" w:rsidRDefault="00767316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1</w:t>
            </w:r>
          </w:p>
        </w:tc>
      </w:tr>
      <w:tr w:rsidR="00767316" w:rsidRPr="002F5079" w:rsidTr="004A049E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67316" w:rsidRDefault="00767316" w:rsidP="00E03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іназ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67316" w:rsidRDefault="00767316" w:rsidP="00E03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лорпромазин</w:t>
            </w:r>
          </w:p>
          <w:p w:rsidR="00767316" w:rsidRDefault="00767316" w:rsidP="00E03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67316" w:rsidRDefault="00767316" w:rsidP="00E03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1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67316" w:rsidRPr="002F5079" w:rsidRDefault="00767316" w:rsidP="00E03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67316" w:rsidRPr="000B4EB3" w:rsidRDefault="00767316" w:rsidP="00E0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9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67316" w:rsidRDefault="00767316" w:rsidP="00E0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1</w:t>
            </w:r>
          </w:p>
        </w:tc>
      </w:tr>
      <w:tr w:rsidR="00767316" w:rsidRPr="002F5079" w:rsidTr="004A049E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67316" w:rsidRDefault="00767316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іназ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67316" w:rsidRDefault="00767316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лорпромазин</w:t>
            </w:r>
          </w:p>
          <w:p w:rsidR="00767316" w:rsidRDefault="00767316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67316" w:rsidRDefault="00767316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1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67316" w:rsidRPr="002F5079" w:rsidRDefault="00767316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Кошти державного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67316" w:rsidRPr="009423B0" w:rsidRDefault="00D55C0E" w:rsidP="008933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7</w:t>
            </w:r>
            <w:r w:rsidR="00E11FD8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893365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B3342B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67316" w:rsidRPr="002F5079" w:rsidRDefault="00767316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1</w:t>
            </w:r>
          </w:p>
        </w:tc>
      </w:tr>
      <w:tr w:rsidR="00767316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16" w:rsidRDefault="00767316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мінокапронова кислот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16" w:rsidRDefault="00767316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мінокапронова кисло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16" w:rsidRPr="002F5079" w:rsidRDefault="00767316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50 мг/мл – 100 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16" w:rsidRPr="002F5079" w:rsidRDefault="00767316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16" w:rsidRPr="000B4EB3" w:rsidRDefault="008E648E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16" w:rsidRDefault="00767316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19</w:t>
            </w:r>
          </w:p>
        </w:tc>
      </w:tr>
      <w:tr w:rsidR="009A759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Pr="002F5079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Амітриптилін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Pr="002F5079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ітрипти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Pr="002F5079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2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  <w:p w:rsidR="009A7594" w:rsidRPr="002F5079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Pr="009423B0" w:rsidRDefault="00E11FD8" w:rsidP="00045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0459D4">
              <w:rPr>
                <w:rFonts w:ascii="Times New Roman" w:hAnsi="Times New Roman"/>
                <w:sz w:val="24"/>
                <w:szCs w:val="24"/>
                <w:lang w:val="ru-RU"/>
              </w:rPr>
              <w:t>88</w:t>
            </w:r>
            <w:r w:rsidR="009A759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Pr="002F5079" w:rsidRDefault="009A7594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2</w:t>
            </w:r>
          </w:p>
        </w:tc>
      </w:tr>
      <w:tr w:rsidR="009A759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Pr="002F5079" w:rsidRDefault="009A7594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Амітриптилін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Pr="002F5079" w:rsidRDefault="009A7594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ітрипти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Pr="002F5079" w:rsidRDefault="009A7594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2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Default="009A7594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  <w:p w:rsidR="009A7594" w:rsidRPr="002F5079" w:rsidRDefault="009A7594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Pr="009423B0" w:rsidRDefault="00DA1F92" w:rsidP="002C3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2C346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9A759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Pr="00C25B59" w:rsidRDefault="009A7594" w:rsidP="00410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7.2023</w:t>
            </w:r>
          </w:p>
        </w:tc>
      </w:tr>
      <w:tr w:rsidR="009A7594" w:rsidRPr="002F5079" w:rsidTr="007C27B6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A7594" w:rsidRPr="002F5079" w:rsidRDefault="009A7594" w:rsidP="00577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ітрипти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A7594" w:rsidRDefault="009A7594" w:rsidP="00577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ітрипти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A7594" w:rsidRDefault="009A7594" w:rsidP="00577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,0 -1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A7594" w:rsidRPr="002F5079" w:rsidRDefault="009A7594" w:rsidP="00577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A7594" w:rsidRDefault="009A7594" w:rsidP="005105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51055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A7594" w:rsidRDefault="009A7594" w:rsidP="00577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1</w:t>
            </w:r>
          </w:p>
        </w:tc>
      </w:tr>
      <w:tr w:rsidR="009A7594" w:rsidRPr="002F5079" w:rsidTr="007C27B6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A7594" w:rsidRPr="002F5079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ітрипти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A7594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ітрипти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A7594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,0 -1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A7594" w:rsidRPr="002F5079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A7594" w:rsidRDefault="009A7594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A7594" w:rsidRDefault="009A7594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2</w:t>
            </w:r>
          </w:p>
        </w:tc>
      </w:tr>
      <w:tr w:rsidR="009A7594" w:rsidRPr="002F5079" w:rsidTr="007C27B6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A7594" w:rsidRPr="002F5079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ітрипти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A7594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ітрипти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A7594" w:rsidRPr="002F5079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,0 -1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A7594" w:rsidRPr="002F5079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A7594" w:rsidRPr="007E7CA6" w:rsidRDefault="00DA350F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8</w:t>
            </w:r>
            <w:r w:rsidR="009A759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A7594" w:rsidRDefault="009A7594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2</w:t>
            </w:r>
          </w:p>
        </w:tc>
      </w:tr>
      <w:tr w:rsidR="009A7594" w:rsidRPr="002F5079" w:rsidTr="007C27B6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A7594" w:rsidRPr="002F5079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ітрипти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A7594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ітрипти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A7594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,0 -1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A7594" w:rsidRPr="002F5079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A7594" w:rsidRPr="007E7CA6" w:rsidRDefault="00A37A5E" w:rsidP="00C96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C9604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9A759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A7594" w:rsidRDefault="009A7594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3</w:t>
            </w:r>
          </w:p>
        </w:tc>
      </w:tr>
      <w:tr w:rsidR="009A7594" w:rsidRPr="002F5079" w:rsidTr="004C2B87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594" w:rsidRPr="002F5079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лодипін КВ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594" w:rsidRPr="002F5079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лодип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594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594" w:rsidRPr="002F5079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594" w:rsidRDefault="007A6194" w:rsidP="00A71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594" w:rsidRDefault="009A7594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1</w:t>
            </w:r>
          </w:p>
        </w:tc>
      </w:tr>
      <w:tr w:rsidR="009A7594" w:rsidRPr="002F5079" w:rsidTr="004C2B87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594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лодип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594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лодип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594" w:rsidRDefault="009A7594" w:rsidP="004C2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1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594" w:rsidRPr="002F5079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594" w:rsidRDefault="009A7594" w:rsidP="007A6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7A619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594" w:rsidRDefault="009A7594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2</w:t>
            </w:r>
          </w:p>
        </w:tc>
      </w:tr>
      <w:tr w:rsidR="009A759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Pr="002F5079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окси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оксици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Pr="002F5079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. -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5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Pr="002F5079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Pr="009B2A99" w:rsidRDefault="009A7594" w:rsidP="00281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2817D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Default="009A7594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2</w:t>
            </w:r>
          </w:p>
        </w:tc>
      </w:tr>
      <w:tr w:rsidR="009A759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окси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оксици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. -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5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Pr="002F5079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Default="00FA41D9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A75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Default="009A7594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0</w:t>
            </w:r>
          </w:p>
        </w:tc>
      </w:tr>
      <w:tr w:rsidR="009A759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окси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оксици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. -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5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Pr="002F5079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Pr="008B494F" w:rsidRDefault="009A7594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Pr="008B494F" w:rsidRDefault="009A7594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7.2020</w:t>
            </w:r>
          </w:p>
        </w:tc>
      </w:tr>
      <w:tr w:rsidR="009A759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окси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оксици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. -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5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Pr="002F5079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Pr="008B494F" w:rsidRDefault="009A7594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Default="009A7594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1</w:t>
            </w:r>
          </w:p>
        </w:tc>
      </w:tr>
      <w:tr w:rsidR="009A759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Default="009A7594" w:rsidP="002B7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окси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Default="009A7594" w:rsidP="002B7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оксици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Default="009A7594" w:rsidP="002B7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. -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5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Pr="002F5079" w:rsidRDefault="009A7594" w:rsidP="002B7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Pr="008B494F" w:rsidRDefault="009A7594" w:rsidP="002B7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Default="009A7594" w:rsidP="002B7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22</w:t>
            </w:r>
          </w:p>
        </w:tc>
      </w:tr>
      <w:tr w:rsidR="009A759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оксил К - 62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оксициліна тригідр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.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Pr="002F5079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Pr="004C2B87" w:rsidRDefault="009A7594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Default="009A7594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19</w:t>
            </w:r>
          </w:p>
        </w:tc>
      </w:tr>
      <w:tr w:rsidR="009A7594" w:rsidRPr="002F5079" w:rsidTr="00A33888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594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ьг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594" w:rsidRPr="00B05A97" w:rsidRDefault="009A7594" w:rsidP="00036233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05A97">
              <w:rPr>
                <w:rFonts w:ascii="Times New Roman" w:hAnsi="Times New Roman"/>
                <w:noProof/>
                <w:color w:val="000000"/>
                <w:sz w:val="24"/>
                <w:szCs w:val="24"/>
                <w:shd w:val="clear" w:color="auto" w:fill="FFFFFF"/>
              </w:rPr>
              <w:t>Метамізол натрі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594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,0 – 500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594" w:rsidRPr="002F5079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594" w:rsidRPr="0045414A" w:rsidRDefault="009A7594" w:rsidP="003F6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3F60E1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4301C8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594" w:rsidRDefault="009A7594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0</w:t>
            </w:r>
          </w:p>
        </w:tc>
      </w:tr>
      <w:tr w:rsidR="009A7594" w:rsidRPr="002F5079" w:rsidTr="00A33888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594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ьг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594" w:rsidRPr="00B05A97" w:rsidRDefault="009A7594" w:rsidP="00036233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B05A97">
              <w:rPr>
                <w:rFonts w:ascii="Times New Roman" w:hAnsi="Times New Roman"/>
                <w:noProof/>
                <w:color w:val="000000"/>
                <w:sz w:val="24"/>
                <w:szCs w:val="24"/>
                <w:shd w:val="clear" w:color="auto" w:fill="FFFFFF"/>
              </w:rPr>
              <w:t>Метамізол натрі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594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,0 – 500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594" w:rsidRPr="002F5079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594" w:rsidRPr="007E7CA6" w:rsidRDefault="009A7594" w:rsidP="00777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594" w:rsidRDefault="009A7594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0</w:t>
            </w:r>
          </w:p>
        </w:tc>
      </w:tr>
      <w:tr w:rsidR="009A7594" w:rsidRPr="002F5079" w:rsidTr="00A33888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594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ьг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594" w:rsidRPr="00B05A97" w:rsidRDefault="009A7594" w:rsidP="00036233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B05A97">
              <w:rPr>
                <w:rFonts w:ascii="Times New Roman" w:hAnsi="Times New Roman"/>
                <w:noProof/>
                <w:color w:val="000000"/>
                <w:sz w:val="24"/>
                <w:szCs w:val="24"/>
                <w:shd w:val="clear" w:color="auto" w:fill="FFFFFF"/>
              </w:rPr>
              <w:t xml:space="preserve">Метамізол натрієва </w:t>
            </w:r>
            <w:r w:rsidRPr="00B05A97">
              <w:rPr>
                <w:rFonts w:ascii="Times New Roman" w:hAnsi="Times New Roman"/>
                <w:noProof/>
                <w:color w:val="000000"/>
                <w:sz w:val="24"/>
                <w:szCs w:val="24"/>
                <w:shd w:val="clear" w:color="auto" w:fill="FFFFFF"/>
              </w:rPr>
              <w:lastRenderedPageBreak/>
              <w:t>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594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мп. – 2,0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500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594" w:rsidRPr="002F5079" w:rsidRDefault="009A7594" w:rsidP="00B05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лагодій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помога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594" w:rsidRPr="001330DC" w:rsidRDefault="001D5723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</w:t>
            </w:r>
            <w:r w:rsidR="009A759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594" w:rsidRDefault="009A7594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0</w:t>
            </w:r>
          </w:p>
        </w:tc>
      </w:tr>
      <w:tr w:rsidR="009A7594" w:rsidRPr="002F5079" w:rsidTr="00A33888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594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альг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594" w:rsidRPr="00B05A97" w:rsidRDefault="009A7594" w:rsidP="00036233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B05A97">
              <w:rPr>
                <w:rFonts w:ascii="Times New Roman" w:hAnsi="Times New Roman"/>
                <w:noProof/>
                <w:color w:val="000000"/>
                <w:sz w:val="24"/>
                <w:szCs w:val="24"/>
                <w:shd w:val="clear" w:color="auto" w:fill="FFFFFF"/>
              </w:rPr>
              <w:t>Метамізол натрі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594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,0 – 500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594" w:rsidRDefault="009A7594" w:rsidP="00B05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594" w:rsidRDefault="009A7594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594" w:rsidRDefault="009A7594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0</w:t>
            </w:r>
          </w:p>
        </w:tc>
      </w:tr>
      <w:tr w:rsidR="009A7594" w:rsidRPr="002F5079" w:rsidTr="00A33888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594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ьг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594" w:rsidRPr="00B05A97" w:rsidRDefault="009A7594" w:rsidP="00036233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B05A97">
              <w:rPr>
                <w:rFonts w:ascii="Times New Roman" w:hAnsi="Times New Roman"/>
                <w:noProof/>
                <w:color w:val="000000"/>
                <w:sz w:val="24"/>
                <w:szCs w:val="24"/>
                <w:shd w:val="clear" w:color="auto" w:fill="FFFFFF"/>
              </w:rPr>
              <w:t>Метамізол натрі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594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,0 – 500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594" w:rsidRPr="002F5079" w:rsidRDefault="009A7594" w:rsidP="00B05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594" w:rsidRPr="007E7CA6" w:rsidRDefault="009A7594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594" w:rsidRDefault="009A7594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19</w:t>
            </w:r>
          </w:p>
        </w:tc>
      </w:tr>
      <w:tr w:rsidR="009A759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ьг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Pr="00B05A97" w:rsidRDefault="009A7594" w:rsidP="000362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5A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тамізол натрі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- 500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Pr="002F5079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Pr="001930F2" w:rsidRDefault="009A7594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Default="009A7594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1</w:t>
            </w:r>
          </w:p>
        </w:tc>
      </w:tr>
      <w:tr w:rsidR="009A759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ьг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Pr="00B05A97" w:rsidRDefault="009A7594" w:rsidP="000362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5A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тамізол натрі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500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Pr="002F5079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Pr="001930F2" w:rsidRDefault="009A7594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Default="009A7594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2</w:t>
            </w:r>
          </w:p>
        </w:tc>
      </w:tr>
      <w:tr w:rsidR="009A759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ьг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Pr="00B05A97" w:rsidRDefault="009A7594" w:rsidP="000362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5A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тамізол натрі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500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Pr="002F5079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Pr="00C0237A" w:rsidRDefault="009A7594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Default="009A7594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1</w:t>
            </w:r>
          </w:p>
        </w:tc>
      </w:tr>
      <w:tr w:rsidR="009A759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ьг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Pr="00B05A97" w:rsidRDefault="009A7594" w:rsidP="000362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5A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тамізол натрі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500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Pr="002F5079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Default="009A7594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Default="009A7594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1</w:t>
            </w:r>
          </w:p>
        </w:tc>
      </w:tr>
      <w:tr w:rsidR="009A759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Default="009A7594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ьг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Pr="00B05A97" w:rsidRDefault="009A7594" w:rsidP="004103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5A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тамізол натрі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Default="009A7594" w:rsidP="00B406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Pr="002F5079" w:rsidRDefault="009A7594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Pr="00B406A5" w:rsidRDefault="009A7594" w:rsidP="00410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Pr="00B406A5" w:rsidRDefault="009A7594" w:rsidP="00410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.2020</w:t>
            </w:r>
          </w:p>
        </w:tc>
      </w:tr>
      <w:tr w:rsidR="009A759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напри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Default="009A7594" w:rsidP="00036233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ранол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Pr="00584791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40 м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Pr="002F5079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Pr="00527E56" w:rsidRDefault="002C3463" w:rsidP="00161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  <w:r w:rsidR="009A759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Default="009A7594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</w:tr>
      <w:tr w:rsidR="009A759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Pr="002F5079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Анаприлін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Pr="002F5079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ранол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Pr="002F5079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4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Pr="002F5079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Pr="00527E56" w:rsidRDefault="00E01D02" w:rsidP="002E0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2E0C2B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9A759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Pr="002F5079" w:rsidRDefault="009A7594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0</w:t>
            </w:r>
          </w:p>
        </w:tc>
      </w:tr>
      <w:tr w:rsidR="009A759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Pr="002F5079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напри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ранол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Pr="002F5079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4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Pr="002F5079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Default="007A6194" w:rsidP="00827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  <w:r w:rsidR="009A759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Default="009A7594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1</w:t>
            </w:r>
          </w:p>
        </w:tc>
      </w:tr>
      <w:tr w:rsidR="009A759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Pr="002F5079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рал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ра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Pr="002F5079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0,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Pr="002F5079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Default="009A7594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Default="009A7594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0</w:t>
            </w:r>
          </w:p>
        </w:tc>
      </w:tr>
      <w:tr w:rsidR="009A759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Pr="004A3C8B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рипраз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Pr="004A3C8B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риніпраз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1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Pr="002F5079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Default="00D677C1" w:rsidP="00440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4401ED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9A759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Default="009A7594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19</w:t>
            </w:r>
          </w:p>
        </w:tc>
      </w:tr>
      <w:tr w:rsidR="009A759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Pr="002F5079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роп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Pr="002F5079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ропіну сульф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Pr="002F5079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1,0 – 1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Pr="002F5079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Pr="00C0237A" w:rsidRDefault="009A7594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Pr="002F5079" w:rsidRDefault="009A7594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1</w:t>
            </w:r>
          </w:p>
        </w:tc>
      </w:tr>
      <w:tr w:rsidR="009A759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гментин 62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оксици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Pr="002F5079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Default="009A7594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Default="009A7594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0</w:t>
            </w:r>
          </w:p>
        </w:tc>
      </w:tr>
      <w:tr w:rsidR="009A759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Pr="002F5079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цетилсаліцилова кислот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Pr="002F5079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цетилсаліцилова кисло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Pr="002F5079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5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Pr="002F5079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Pr="0045414A" w:rsidRDefault="009A7594" w:rsidP="006E3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6E32FB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Pr="002F5079" w:rsidRDefault="009A7594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0</w:t>
            </w:r>
          </w:p>
        </w:tc>
      </w:tr>
      <w:tr w:rsidR="009A759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Pr="002F5079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цетилсаліцилова кислот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цетилсаліцилова кисло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Pr="002F5079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5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Pr="002F5079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Default="009A7594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Default="009A7594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0</w:t>
            </w:r>
          </w:p>
        </w:tc>
      </w:tr>
      <w:tr w:rsidR="009A759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бова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Pr="00B761EA" w:rsidRDefault="009A7594" w:rsidP="00036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61EA">
              <w:rPr>
                <w:rFonts w:ascii="Times New Roman" w:hAnsi="Times New Roman"/>
                <w:sz w:val="20"/>
                <w:szCs w:val="20"/>
              </w:rPr>
              <w:t>Етиловий ефір альфа – бромізовалеріанової кислоти, фенобарбітал, валід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25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Pr="002F5079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Pr="00C0237A" w:rsidRDefault="009A7594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Default="009A7594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0</w:t>
            </w:r>
          </w:p>
        </w:tc>
      </w:tr>
      <w:tr w:rsidR="009A759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Бензилбензоат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емульсі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Pr="00B761EA" w:rsidRDefault="009A7594" w:rsidP="00036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нзилбензо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л. –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мг/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Pr="002F5079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шти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Default="009A7594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Default="009A7594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19</w:t>
            </w:r>
          </w:p>
        </w:tc>
      </w:tr>
      <w:tr w:rsidR="009A759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Pr="002F5079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Бензилбензоат емульсі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нзилбензо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20мг/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Pr="002F5079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Pr="009423B0" w:rsidRDefault="009A7594" w:rsidP="00970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Default="009A7594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0</w:t>
            </w:r>
          </w:p>
        </w:tc>
      </w:tr>
      <w:tr w:rsidR="009A759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Pr="002F5079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Бензилбензоат емульсі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нзилбензо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20мг/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Pr="002F5079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Pr="009423B0" w:rsidRDefault="009A7594" w:rsidP="00767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Default="009A7594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0</w:t>
            </w:r>
          </w:p>
        </w:tc>
      </w:tr>
      <w:tr w:rsidR="009A759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Pr="002F5079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Бензилпеніци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нзилпеніциліну натрі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- 1000000 ОД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Pr="002F5079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Pr="0045414A" w:rsidRDefault="009A7594" w:rsidP="00454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Default="009A7594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19</w:t>
            </w:r>
          </w:p>
        </w:tc>
      </w:tr>
      <w:tr w:rsidR="009A759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Pr="002F5079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Бензилпеніци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Pr="002F5079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нзилпеніциліну натрі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Pr="002F5079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- 1000000 ОД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Pr="002F5079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Pr="0045414A" w:rsidRDefault="009A759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Pr="002F5079" w:rsidRDefault="009A759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0</w:t>
            </w:r>
          </w:p>
        </w:tc>
      </w:tr>
      <w:tr w:rsidR="009A759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Pr="002F5079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Бензилпеніци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Pr="002F5079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нзилпеніциліну натрі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Pr="002F5079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- 1000000 ОД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Pr="002F5079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Pr="0045414A" w:rsidRDefault="009A7594" w:rsidP="007948A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Default="009A759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1</w:t>
            </w:r>
          </w:p>
        </w:tc>
      </w:tr>
      <w:tr w:rsidR="009A759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Pr="002F5079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Бензилпеніци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нзилпеніциліну натрі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Pr="002F5079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- 1000000 ОД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Pr="002F5079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Pr="0045414A" w:rsidRDefault="009A7594" w:rsidP="00084C4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Default="009A759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1</w:t>
            </w:r>
          </w:p>
        </w:tc>
      </w:tr>
      <w:tr w:rsidR="009A759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Pr="002F5079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Бензилпеніци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нзилпеніциліну натрі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Pr="002F5079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- 1000000 ОД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Pr="002F5079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Pr="008B494F" w:rsidRDefault="009A759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Default="009A759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2</w:t>
            </w:r>
          </w:p>
        </w:tc>
      </w:tr>
      <w:tr w:rsidR="009A759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Pr="002F5079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ад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ідон йоду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Pr="002F5079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10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Pr="002F5079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Default="009A7594" w:rsidP="004A405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Default="009A759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19</w:t>
            </w:r>
          </w:p>
        </w:tc>
      </w:tr>
      <w:tr w:rsidR="009A759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Pr="002F5079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 – н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Борної кислоти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на кисло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Pr="002F5079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– 3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Pr="002F5079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Pr="000518C7" w:rsidRDefault="009A7594" w:rsidP="00287B3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287B32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Default="009A759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19</w:t>
            </w:r>
          </w:p>
        </w:tc>
      </w:tr>
      <w:tr w:rsidR="009A759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 – н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Борної кислоти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на кисло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Pr="002F5079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– 3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Pr="002F5079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Default="009A7594" w:rsidP="00A206D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94" w:rsidRDefault="009A759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0</w:t>
            </w:r>
          </w:p>
        </w:tc>
      </w:tr>
      <w:tr w:rsidR="009A7594" w:rsidRPr="002F5079" w:rsidTr="00282B7E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7594" w:rsidRPr="002F5079" w:rsidRDefault="009A7594" w:rsidP="00577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Вальпроком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7594" w:rsidRDefault="009A7594" w:rsidP="00577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ьпроат натрію/Вальпро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7594" w:rsidRPr="002F5079" w:rsidRDefault="009A7594" w:rsidP="00577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Таб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 3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7594" w:rsidRPr="002F5079" w:rsidRDefault="009A7594" w:rsidP="00577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7594" w:rsidRPr="000B4EB3" w:rsidRDefault="001D5723" w:rsidP="0057781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9A7594">
              <w:rPr>
                <w:rFonts w:ascii="Times New Roman" w:hAnsi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7594" w:rsidRDefault="009A7594" w:rsidP="0057781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1</w:t>
            </w:r>
          </w:p>
        </w:tc>
      </w:tr>
      <w:tr w:rsidR="009A7594" w:rsidRPr="002F5079" w:rsidTr="00282B7E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7594" w:rsidRPr="002F5079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Вальпроком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7594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ьпроат натрію/Вальпро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7594" w:rsidRPr="002F5079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Таб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 3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7594" w:rsidRPr="002F5079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7594" w:rsidRPr="000B4EB3" w:rsidRDefault="004301C8" w:rsidP="00903D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903D50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C36BFC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9A759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7594" w:rsidRDefault="009A759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1</w:t>
            </w:r>
          </w:p>
        </w:tc>
      </w:tr>
      <w:tr w:rsidR="009A7594" w:rsidRPr="002F5079" w:rsidTr="00282B7E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7594" w:rsidRPr="002F5079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Вальпроком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7594" w:rsidRPr="002F5079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ьпроат натрію/Вальпро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7594" w:rsidRPr="002F5079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Таб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 3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7594" w:rsidRPr="002F5079" w:rsidRDefault="009A759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7594" w:rsidRPr="0045414A" w:rsidRDefault="004963D4" w:rsidP="000640A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0640AC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90339B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9A759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7594" w:rsidRPr="002F5079" w:rsidRDefault="009A759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1</w:t>
            </w:r>
          </w:p>
        </w:tc>
      </w:tr>
      <w:tr w:rsidR="009A7594" w:rsidRPr="002F5079" w:rsidTr="00282B7E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7594" w:rsidRPr="002F5079" w:rsidRDefault="009A7594" w:rsidP="00856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Вальпроком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7594" w:rsidRPr="002F5079" w:rsidRDefault="009A7594" w:rsidP="00856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ьпроат натрію/Вальпро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7594" w:rsidRPr="002F5079" w:rsidRDefault="009A7594" w:rsidP="00856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Таб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 3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7594" w:rsidRPr="002F5079" w:rsidRDefault="009A7594" w:rsidP="00856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7594" w:rsidRPr="0045414A" w:rsidRDefault="00AF7613" w:rsidP="0089336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893365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FE694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9A759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7594" w:rsidRPr="002F5079" w:rsidRDefault="009A7594" w:rsidP="008567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</w:tr>
      <w:tr w:rsidR="00296481" w:rsidRPr="002F5079" w:rsidTr="00282B7E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96481" w:rsidRPr="002F5079" w:rsidRDefault="00296481" w:rsidP="008E6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Вальпроком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96481" w:rsidRPr="002F5079" w:rsidRDefault="00296481" w:rsidP="008E6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ьпроат натрію/Вальпро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96481" w:rsidRPr="002F5079" w:rsidRDefault="00296481" w:rsidP="008E6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Таб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 3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96481" w:rsidRPr="002F5079" w:rsidRDefault="00296481" w:rsidP="008E6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96481" w:rsidRPr="0045414A" w:rsidRDefault="00AF7613" w:rsidP="008E648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  <w:r w:rsidR="00296481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96481" w:rsidRPr="002F5079" w:rsidRDefault="00296481" w:rsidP="0029648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</w:tr>
      <w:tr w:rsidR="0029648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2F5079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Велакс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2F5079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нлафакс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2F5079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1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2F5079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CD0DCB" w:rsidRDefault="00296481" w:rsidP="006958D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2F5079" w:rsidRDefault="0029648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2</w:t>
            </w:r>
          </w:p>
        </w:tc>
      </w:tr>
      <w:tr w:rsidR="0029648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2F5079" w:rsidRDefault="00296481" w:rsidP="002C5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Велакс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2F5079" w:rsidRDefault="00296481" w:rsidP="002C5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нлафакс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2F5079" w:rsidRDefault="00296481" w:rsidP="002C5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7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2F5079" w:rsidRDefault="00296481" w:rsidP="002C5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CD0DCB" w:rsidRDefault="00296481" w:rsidP="002C5A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2F5079" w:rsidRDefault="00296481" w:rsidP="002C5A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2</w:t>
            </w:r>
          </w:p>
        </w:tc>
      </w:tr>
      <w:tr w:rsidR="0029648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2F5079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алід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 –н Ментолу в ментиловому ефірі кислоти ізовалеріанової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2F5079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-6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2F5079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042C03" w:rsidRDefault="00296481" w:rsidP="004D591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 2019</w:t>
            </w:r>
          </w:p>
        </w:tc>
      </w:tr>
      <w:tr w:rsidR="0029648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шневського лінімент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смут трибромфеноляту, вісмут оксид, дьоготь березови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б. – 40 гр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2F5079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9B2A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1</w:t>
            </w:r>
          </w:p>
        </w:tc>
      </w:tr>
      <w:tr w:rsidR="0029648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8C3D9B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а для ін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</w:rPr>
              <w:t>єкці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а для ін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єкцій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5 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2F5079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827BDB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0</w:t>
            </w:r>
          </w:p>
        </w:tc>
      </w:tr>
      <w:tr w:rsidR="0029648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гілля активоване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гілля активоване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0,25 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2F5079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9B2A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22</w:t>
            </w:r>
          </w:p>
        </w:tc>
      </w:tr>
      <w:tr w:rsidR="00296481" w:rsidRPr="002F5079" w:rsidTr="007E7CA6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96481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Галопри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96481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оперид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96481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1,0 – 5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96481" w:rsidRPr="002F5079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96481" w:rsidRPr="007E7CA6" w:rsidRDefault="000459D4" w:rsidP="00C9604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="00C9604D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29648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96481" w:rsidRDefault="0029648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0</w:t>
            </w:r>
          </w:p>
        </w:tc>
      </w:tr>
      <w:tr w:rsidR="00296481" w:rsidRPr="002F5079" w:rsidTr="004A049E">
        <w:trPr>
          <w:trHeight w:val="1044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96481" w:rsidRPr="002F5079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 Галопри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96481" w:rsidRPr="002F5079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оперид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96481" w:rsidRPr="002F5079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1,0 – 5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96481" w:rsidRPr="002F5079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96481" w:rsidRPr="009423B0" w:rsidRDefault="00D55C0E" w:rsidP="004963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4963D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9F4C8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96481" w:rsidRPr="002F5079" w:rsidRDefault="0029648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1</w:t>
            </w:r>
          </w:p>
        </w:tc>
      </w:tr>
      <w:tr w:rsidR="00296481" w:rsidRPr="002F5079" w:rsidTr="004A049E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96481" w:rsidRPr="002F5079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Галопри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96481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оперид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96481" w:rsidRPr="002F5079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1,0 – 5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96481" w:rsidRPr="002F5079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96481" w:rsidRPr="00527E56" w:rsidRDefault="00296481" w:rsidP="00762E1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762E1B"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96481" w:rsidRDefault="0029648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1</w:t>
            </w:r>
          </w:p>
        </w:tc>
      </w:tr>
      <w:tr w:rsidR="00296481" w:rsidRPr="002F5079" w:rsidTr="004A049E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96481" w:rsidRPr="002F5079" w:rsidRDefault="00296481" w:rsidP="00253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Галоп</w:t>
            </w:r>
            <w:r>
              <w:rPr>
                <w:rFonts w:ascii="Times New Roman" w:hAnsi="Times New Roman"/>
                <w:sz w:val="24"/>
                <w:szCs w:val="24"/>
              </w:rPr>
              <w:t>ерид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96481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оперид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96481" w:rsidRPr="002F5079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1,0 – 5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96481" w:rsidRPr="002F5079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96481" w:rsidRDefault="00827BDB" w:rsidP="0080016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96481" w:rsidRDefault="0029648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0</w:t>
            </w:r>
          </w:p>
        </w:tc>
      </w:tr>
      <w:tr w:rsidR="00296481" w:rsidRPr="002F5079" w:rsidTr="004A049E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96481" w:rsidRPr="002F5079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Галопри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96481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оперид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96481" w:rsidRPr="002F5079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1,0 – 5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96481" w:rsidRPr="002F5079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96481" w:rsidRPr="008B494F" w:rsidRDefault="00296481" w:rsidP="006C448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6C4482"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96481" w:rsidRDefault="0029648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20</w:t>
            </w:r>
          </w:p>
        </w:tc>
      </w:tr>
      <w:tr w:rsidR="00296481" w:rsidRPr="002F5079" w:rsidTr="004A049E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96481" w:rsidRPr="002F5079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Галопри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96481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оперид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96481" w:rsidRPr="002F5079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1,0 – 5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96481" w:rsidRPr="002F5079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96481" w:rsidRPr="008B494F" w:rsidRDefault="00C36BF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29648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96481" w:rsidRDefault="0029648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0</w:t>
            </w:r>
          </w:p>
        </w:tc>
      </w:tr>
      <w:tr w:rsidR="00296481" w:rsidRPr="002F5079" w:rsidTr="004A049E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96481" w:rsidRPr="002F5079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оперидол- деканоат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96481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оперид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96481" w:rsidRPr="002F5079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Амп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1,0 – 50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96481" w:rsidRPr="002F5079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96481" w:rsidRPr="000B4EB3" w:rsidRDefault="006A35CE" w:rsidP="000640A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0640AC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96481" w:rsidRDefault="0029648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0</w:t>
            </w:r>
          </w:p>
        </w:tc>
      </w:tr>
      <w:tr w:rsidR="0029648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опри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оперид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1,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2F5079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0640A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296481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1</w:t>
            </w:r>
          </w:p>
        </w:tc>
      </w:tr>
      <w:tr w:rsidR="0029648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таміц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2A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таміцину сульфат</w:t>
            </w:r>
          </w:p>
          <w:p w:rsidR="00296481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40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2F5079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0</w:t>
            </w:r>
          </w:p>
        </w:tc>
      </w:tr>
      <w:tr w:rsidR="0029648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таміц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таміцину сульфат</w:t>
            </w:r>
          </w:p>
          <w:p w:rsidR="00296481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40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2F5079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571623" w:rsidRDefault="0029648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1</w:t>
            </w:r>
          </w:p>
        </w:tc>
      </w:tr>
      <w:tr w:rsidR="0029648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пар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парин натрі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5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C0237A" w:rsidRDefault="0029648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0</w:t>
            </w:r>
          </w:p>
        </w:tc>
      </w:tr>
      <w:tr w:rsidR="0029648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ідазепам ІС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ідазепам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0,0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2F5079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C0237A" w:rsidRDefault="00296481" w:rsidP="008D1CE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8D1CE6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2</w:t>
            </w:r>
          </w:p>
        </w:tc>
      </w:tr>
      <w:tr w:rsidR="0029648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ідрокартиз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ідрокартизону ацетат</w:t>
            </w:r>
          </w:p>
          <w:p w:rsidR="00296481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2F5079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,0 – 2,5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2F5079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584791" w:rsidRDefault="00AB6938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29648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19</w:t>
            </w:r>
          </w:p>
        </w:tc>
      </w:tr>
      <w:tr w:rsidR="0029648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ідрокартиз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2A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ідрокартизону ацетат</w:t>
            </w:r>
          </w:p>
          <w:p w:rsidR="00296481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,0 – 2,5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2F5079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0</w:t>
            </w:r>
          </w:p>
        </w:tc>
      </w:tr>
      <w:tr w:rsidR="0029648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юкоз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юкоза моногідр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- 20,0 - 40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2F5079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0518C7" w:rsidRDefault="0029648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0518C7" w:rsidRDefault="0029648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.2019</w:t>
            </w:r>
          </w:p>
        </w:tc>
      </w:tr>
      <w:tr w:rsidR="0029648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юкоз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юкоза моногідр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2F5079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- 20,0 - 40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2F5079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3.2020</w:t>
            </w:r>
          </w:p>
        </w:tc>
      </w:tr>
      <w:tr w:rsidR="0029648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юкоз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юкоз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2F5079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5 % - 20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2F5079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9B2A99" w:rsidRDefault="00296481" w:rsidP="006C448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6C4482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D1518D" w:rsidRDefault="0029648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0</w:t>
            </w:r>
          </w:p>
        </w:tc>
      </w:tr>
      <w:tr w:rsidR="0029648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2B7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юкоз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2B7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юкоз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2F5079" w:rsidRDefault="00296481" w:rsidP="002B7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5 % - 20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2F5079" w:rsidRDefault="00296481" w:rsidP="002B7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9B2A99" w:rsidRDefault="00296481" w:rsidP="002B7D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D1518D" w:rsidRDefault="00296481" w:rsidP="009A759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1</w:t>
            </w:r>
          </w:p>
        </w:tc>
      </w:tr>
      <w:tr w:rsidR="0029648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2F5079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медр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енгідраміну</w:t>
            </w:r>
          </w:p>
          <w:p w:rsidR="00296481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ідрохлорид</w:t>
            </w:r>
          </w:p>
          <w:p w:rsidR="00296481" w:rsidRPr="002F5079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2F5079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1,0 – 1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2F5079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45414A" w:rsidRDefault="0029648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2F5079" w:rsidRDefault="0029648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1</w:t>
            </w:r>
          </w:p>
        </w:tc>
      </w:tr>
      <w:tr w:rsidR="0029648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медр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3D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енгідраміну</w:t>
            </w:r>
          </w:p>
          <w:p w:rsidR="00296481" w:rsidRDefault="00296481" w:rsidP="003D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ідрохлорид</w:t>
            </w:r>
          </w:p>
          <w:p w:rsidR="00296481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2F5079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1,0 – 1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2F5079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7E7CA6" w:rsidRDefault="00296481" w:rsidP="00161E4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1</w:t>
            </w:r>
          </w:p>
        </w:tc>
      </w:tr>
      <w:tr w:rsidR="0029648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медр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7F3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енгідраміну</w:t>
            </w:r>
          </w:p>
          <w:p w:rsidR="00296481" w:rsidRDefault="00296481" w:rsidP="007F3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ідрохлорид</w:t>
            </w:r>
          </w:p>
          <w:p w:rsidR="00296481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2F5079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1,0 – 1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2F5079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1330DC" w:rsidRDefault="001D5723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29648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22</w:t>
            </w:r>
          </w:p>
        </w:tc>
      </w:tr>
      <w:tr w:rsidR="0029648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мекс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7F3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метилсульфоксиду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2F5079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100 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994DE6" w:rsidP="00C9604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C9604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19</w:t>
            </w:r>
          </w:p>
        </w:tc>
      </w:tr>
      <w:tr w:rsidR="0029648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цин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7F3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тамзил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5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2F5079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1</w:t>
            </w:r>
          </w:p>
        </w:tc>
      </w:tr>
      <w:tr w:rsidR="0029648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2F5079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Депакін хрон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2F5079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ьпроат натрію, вальпроєва кисло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2F5079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3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2F5079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527E56" w:rsidRDefault="00296481" w:rsidP="003F6B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BB0410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3F6B7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2F5079" w:rsidRDefault="0029648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0</w:t>
            </w:r>
          </w:p>
        </w:tc>
      </w:tr>
      <w:tr w:rsidR="0029648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2F5079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к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ьпроат натрі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2F5079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4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2F5079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0A790D" w:rsidRDefault="0029648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2</w:t>
            </w:r>
          </w:p>
        </w:tc>
      </w:tr>
      <w:tr w:rsidR="0029648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к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ьпроат натрі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4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2F5079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0A790D" w:rsidRDefault="00296481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2</w:t>
            </w:r>
          </w:p>
        </w:tc>
      </w:tr>
      <w:tr w:rsidR="0029648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к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ьпроат натрі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4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2F5079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45414A" w:rsidRDefault="00D677C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1</w:t>
            </w:r>
          </w:p>
          <w:p w:rsidR="00296481" w:rsidRDefault="0029648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48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A33888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саметаз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саметаз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0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2F5079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2</w:t>
            </w:r>
          </w:p>
        </w:tc>
      </w:tr>
      <w:tr w:rsidR="0029648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2F5079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Дексаметаз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2F5079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саметазону натрію фосф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2F5079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4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2F5079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2F5079" w:rsidRDefault="007A619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2F5079" w:rsidRDefault="0029648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19</w:t>
            </w:r>
          </w:p>
        </w:tc>
      </w:tr>
      <w:tr w:rsidR="0029648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2F5079" w:rsidRDefault="00296481" w:rsidP="005C2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Дексаметаз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5C2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саметазону натрію фосф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2F5079" w:rsidRDefault="00296481" w:rsidP="005C2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4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2F5079" w:rsidRDefault="00296481" w:rsidP="005C2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0518C7" w:rsidRDefault="00296481" w:rsidP="005C25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5C25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19</w:t>
            </w:r>
          </w:p>
        </w:tc>
      </w:tr>
      <w:tr w:rsidR="0029648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2F5079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Дексаметаз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саметазону натрію фосф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2F5079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4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2F5079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904D66" w:rsidRDefault="00296481" w:rsidP="001F1C6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0</w:t>
            </w:r>
          </w:p>
        </w:tc>
      </w:tr>
      <w:tr w:rsidR="0029648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2F5079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Дексаметаз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саметазону натрію фосф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2F5079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4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2F5079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6C448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6C448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20</w:t>
            </w:r>
          </w:p>
        </w:tc>
      </w:tr>
      <w:tr w:rsidR="0029648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2F5079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Дибаз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ндазол</w:t>
            </w:r>
          </w:p>
          <w:p w:rsidR="00296481" w:rsidRPr="002F5079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2F5079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- 1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2F5079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904D66" w:rsidRDefault="00296481" w:rsidP="00904D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2F5079" w:rsidRDefault="0029648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21</w:t>
            </w:r>
          </w:p>
        </w:tc>
      </w:tr>
      <w:tr w:rsidR="0029648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2F5079" w:rsidRDefault="0029648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лофенак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лофенак натрі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2F5079" w:rsidRDefault="0029648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5,0 – 2.5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2F5079" w:rsidRDefault="0029648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4A405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0</w:t>
            </w:r>
          </w:p>
        </w:tc>
      </w:tr>
      <w:tr w:rsidR="0029648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2F5079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ти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ксаметонію йод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2F5079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- 2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2F5079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0A790D" w:rsidRDefault="0029648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0</w:t>
            </w:r>
          </w:p>
        </w:tc>
      </w:tr>
      <w:tr w:rsidR="0029648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2F5079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ти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ксаметонію йод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2F5079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2F5079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0A790D" w:rsidRDefault="0029648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0</w:t>
            </w:r>
          </w:p>
        </w:tc>
      </w:tr>
      <w:tr w:rsidR="00296481" w:rsidRPr="002F5079" w:rsidTr="009A7594">
        <w:trPr>
          <w:trHeight w:val="919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сицик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сицик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с. – 1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2F5079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1</w:t>
            </w:r>
          </w:p>
        </w:tc>
      </w:tr>
      <w:tr w:rsidR="0029648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тавер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таверину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0.2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2F5079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C0237A" w:rsidRDefault="0029648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19</w:t>
            </w:r>
          </w:p>
        </w:tc>
      </w:tr>
      <w:tr w:rsidR="0029648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тавер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таверину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4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2F5079" w:rsidRDefault="0029648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BA525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1</w:t>
            </w:r>
          </w:p>
        </w:tc>
      </w:tr>
      <w:tr w:rsidR="0029648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глоніл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ьпі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,0 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2F5079" w:rsidRDefault="0029648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A71BA2" w:rsidRDefault="00296481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19</w:t>
            </w:r>
          </w:p>
        </w:tc>
      </w:tr>
      <w:tr w:rsidR="0029648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налапри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налапри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2F5079" w:rsidRDefault="0029648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BA525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0</w:t>
            </w:r>
          </w:p>
        </w:tc>
      </w:tr>
      <w:tr w:rsidR="0029648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2F5079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Еуфі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фі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2F5079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Амп.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,0 -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2F5079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45414A" w:rsidRDefault="00E11FD8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29648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0</w:t>
            </w:r>
          </w:p>
        </w:tc>
      </w:tr>
      <w:tr w:rsidR="0029648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C25B59" w:rsidRDefault="0029648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Йод спиртовий розч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C25B59" w:rsidRDefault="0029648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Йо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C25B59" w:rsidRDefault="0029648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л. – 5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571623" w:rsidRDefault="00296481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C25B59" w:rsidRDefault="00296481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.2020</w:t>
            </w:r>
          </w:p>
        </w:tc>
      </w:tr>
      <w:tr w:rsidR="0029648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2F5079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ьцію глюконат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ьцію глюкон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2F5079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10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2F5079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19</w:t>
            </w:r>
          </w:p>
        </w:tc>
      </w:tr>
      <w:tr w:rsidR="00296481" w:rsidRPr="002F5079" w:rsidTr="001A24BB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96481" w:rsidRPr="002F5079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льцію хлор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96481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ьцію 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96481" w:rsidRPr="002F5079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10,0 – 10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96481" w:rsidRPr="002F5079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96481" w:rsidRPr="00904D66" w:rsidRDefault="0029648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96481" w:rsidRDefault="0029648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0</w:t>
            </w:r>
          </w:p>
        </w:tc>
      </w:tr>
      <w:tr w:rsidR="00296481" w:rsidRPr="002F5079" w:rsidTr="001A24BB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96481" w:rsidRPr="002F5079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льцію хлор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96481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льцію 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96481" w:rsidRPr="002F5079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10,0 – 10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96481" w:rsidRPr="002F5079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96481" w:rsidRPr="00CD0DCB" w:rsidRDefault="0029648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96481" w:rsidRDefault="0029648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0</w:t>
            </w:r>
          </w:p>
        </w:tc>
      </w:tr>
      <w:tr w:rsidR="00296481" w:rsidRPr="002F5079" w:rsidTr="001A24BB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96481" w:rsidRPr="002F5079" w:rsidRDefault="00296481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льцію хлор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96481" w:rsidRDefault="00296481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льцію 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96481" w:rsidRPr="002F5079" w:rsidRDefault="00296481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10,0 – 10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96481" w:rsidRPr="002F5079" w:rsidRDefault="00296481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96481" w:rsidRPr="00CD0DCB" w:rsidRDefault="00296481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96481" w:rsidRDefault="00296481" w:rsidP="004103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</w:tr>
      <w:tr w:rsidR="00296481" w:rsidRPr="002F5079" w:rsidTr="001A24BB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96481" w:rsidRPr="002F5079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льцію хлор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96481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ьцію 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96481" w:rsidRPr="002F5079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10,0 – 10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96481" w:rsidRPr="002F5079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96481" w:rsidRPr="00904D66" w:rsidRDefault="00296481" w:rsidP="009B2A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96481" w:rsidRPr="002F5079" w:rsidRDefault="0029648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5.2021  </w:t>
            </w:r>
          </w:p>
        </w:tc>
      </w:tr>
      <w:tr w:rsidR="00296481" w:rsidRPr="002F5079" w:rsidTr="001A24BB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96481" w:rsidRPr="002F5079" w:rsidRDefault="00296481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льцію хлор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96481" w:rsidRDefault="00296481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ьцію 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96481" w:rsidRPr="002F5079" w:rsidRDefault="00296481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Амп. – 10,0 – 10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96481" w:rsidRPr="002F5079" w:rsidRDefault="00296481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шти державного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96481" w:rsidRPr="00904D66" w:rsidRDefault="00296481" w:rsidP="000E68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96481" w:rsidRPr="002F5079" w:rsidRDefault="00296481" w:rsidP="000E68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.2022  </w:t>
            </w:r>
          </w:p>
        </w:tc>
      </w:tr>
      <w:tr w:rsidR="0029648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Карбамазеп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рбамазеп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2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2F5079" w:rsidRDefault="00296481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9A7594" w:rsidRDefault="00296481" w:rsidP="000E68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59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0E68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0</w:t>
            </w:r>
          </w:p>
        </w:tc>
      </w:tr>
      <w:tr w:rsidR="0029648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рбамазеп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рбамазеп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2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2F5079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8B494F" w:rsidRDefault="0029648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20</w:t>
            </w:r>
          </w:p>
        </w:tc>
      </w:tr>
      <w:tr w:rsidR="0029648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2F5079" w:rsidRDefault="0029648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рбамазеп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2F5079" w:rsidRDefault="0029648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бамазеп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2F5079" w:rsidRDefault="0029648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2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2F5079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1F5C2B" w:rsidRDefault="00E11FD8" w:rsidP="00287B3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762E1B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29648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2F5079" w:rsidRDefault="0029648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1</w:t>
            </w:r>
          </w:p>
        </w:tc>
      </w:tr>
      <w:tr w:rsidR="0029648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2F5079" w:rsidRDefault="0029648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рбамазеп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рбамазеп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2F5079" w:rsidRDefault="0029648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2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2F5079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1F5C2B" w:rsidRDefault="002C3463" w:rsidP="00827BD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2</w:t>
            </w:r>
            <w:r w:rsidR="0029648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1</w:t>
            </w:r>
          </w:p>
        </w:tc>
      </w:tr>
      <w:tr w:rsidR="0029648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2F5079" w:rsidRDefault="0029648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рбамазеп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рбамазеп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2F5079" w:rsidRDefault="0029648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2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2F5079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9423B0" w:rsidRDefault="009F4C8A" w:rsidP="00762E1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4963D4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89336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762E1B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FB064E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1</w:t>
            </w:r>
          </w:p>
        </w:tc>
      </w:tr>
      <w:tr w:rsidR="0029648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2F5079" w:rsidRDefault="00296481" w:rsidP="008567F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рбамазеп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8567F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рбамазеп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2F5079" w:rsidRDefault="00296481" w:rsidP="008567F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2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2F5079" w:rsidRDefault="00296481" w:rsidP="00856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9423B0" w:rsidRDefault="00296481" w:rsidP="00D55C0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  <w:r w:rsidR="00D55C0E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8567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</w:tr>
      <w:tr w:rsidR="0029648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2F5079" w:rsidRDefault="0029648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рбамазеп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2F5079" w:rsidRDefault="0029648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рбамазеп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2F5079" w:rsidRDefault="0029648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2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2F5079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7B7E31" w:rsidP="000459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0459D4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29648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1</w:t>
            </w:r>
          </w:p>
        </w:tc>
      </w:tr>
      <w:tr w:rsidR="0029648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2F5079" w:rsidRDefault="0029648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веділ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веділ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2F5079" w:rsidRDefault="0029648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12,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Pr="001F5C2B" w:rsidRDefault="00296481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1" w:rsidRDefault="0029648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0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F42E6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етир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F42E6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етіапін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F42E6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-2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F4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7E7CA6" w:rsidRDefault="00127921" w:rsidP="00F42E6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F42E6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19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4A3C8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етир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87494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етіапін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4A3C8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-2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4A3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7E7CA6" w:rsidRDefault="00127921" w:rsidP="001D5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  <w:r w:rsidR="001D5723"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1D5723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4A3C8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0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7948A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етир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7948A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етіапін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7948A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-2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794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7E7CA6" w:rsidRDefault="00127921" w:rsidP="007948A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7948A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0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4A3C8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етир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87494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етіп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4A3C8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-1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4A3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7E7CA6" w:rsidRDefault="00127921" w:rsidP="00311D7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4A3C8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0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толонг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торолак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3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461D94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19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толонг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торолак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3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0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4103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ритроміц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4103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ритроміц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4103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-5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584791" w:rsidRDefault="00127921" w:rsidP="004103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B17AFB" w:rsidRDefault="00127921" w:rsidP="004103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5.2019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офрані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оміпрам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2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581342" w:rsidRDefault="00287B32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  <w:r w:rsidR="0012792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21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5C25D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офрані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5C25D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оміпрам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5C25D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2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5C2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581342" w:rsidRDefault="00127921" w:rsidP="00DA35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DA350F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E11FD8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5C25DE" w:rsidRDefault="00127921" w:rsidP="005C25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127921" w:rsidRPr="005C25DE" w:rsidTr="008567F4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8567F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офрані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8567F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оміпрам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8567F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2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161E42" w:rsidRDefault="00127921" w:rsidP="00856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лагод</w:t>
            </w:r>
            <w:r>
              <w:rPr>
                <w:rFonts w:ascii="Times New Roman" w:hAnsi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йна допомо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581342" w:rsidRDefault="00127921" w:rsidP="005B4B7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5C25DE" w:rsidRDefault="00127921" w:rsidP="008567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рвал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774699" w:rsidRDefault="00127921" w:rsidP="001E09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699">
              <w:rPr>
                <w:rFonts w:ascii="Times New Roman" w:hAnsi="Times New Roman"/>
                <w:sz w:val="20"/>
                <w:szCs w:val="20"/>
              </w:rPr>
              <w:t>Етиловий ефір альфа – бромізовалеріанової кислоти, фенобарбітал, олія м’яти перцової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25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774699" w:rsidRDefault="00127921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0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валд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9F5E8B" w:rsidRDefault="00127921" w:rsidP="001E09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тиловий ефір альфа – бромізовалеріанової кислоти, фенобарбітал, олія м</w:t>
            </w:r>
            <w:r w:rsidRPr="00F975ED">
              <w:rPr>
                <w:rFonts w:ascii="Times New Roman" w:hAnsi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/>
                <w:sz w:val="20"/>
                <w:szCs w:val="20"/>
              </w:rPr>
              <w:t>яти перцової, олія хмел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25 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0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діам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ікетам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5% - 2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670ED8" w:rsidRDefault="00127921" w:rsidP="00670E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45414A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0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діам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ікетам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5% - 2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45414A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21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діам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ікетам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5% - 2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21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діам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ікетам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5% - 2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C0237A" w:rsidRDefault="00F42E6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3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глік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глік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- 0,6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571623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2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феїн – бензоату натрію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феї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- 100 мг/мл – 1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1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феїн – бензоат натрію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феї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- 100 мг/мл – 1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2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антинолу нікотинат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антинолу нікотин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15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C0237A" w:rsidRDefault="006C4482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0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Ламітри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Ламотриджину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2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B7105B" w:rsidRDefault="00127921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аміз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амізол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15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127921" w:rsidRDefault="00127921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921" w:rsidRPr="002F5079" w:rsidRDefault="00127921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19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омекол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орамфеніколу, метилураци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б. – 40 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19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Левоміцет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Хлорамфенік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Таб. –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0 мг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584791" w:rsidRDefault="00127921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12734C" w:rsidRDefault="00127921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2.2021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4103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Левоміцет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4103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Хлорамфенік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B17A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Таб. –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50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 мг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584791" w:rsidRDefault="00127921" w:rsidP="004103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12734C" w:rsidRDefault="00127921" w:rsidP="004103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5.2020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Левоміцет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Хлорамфенік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Таб. – 250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мг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шти державного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584791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20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воміцетин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Хлорамфенік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250 мг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B7105B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ідокаї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ідокаїну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177D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0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перамі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перам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2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80016A" w:rsidRDefault="00127921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1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перамі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перам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2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80016A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1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перамі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перам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2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7E7CA6" w:rsidRDefault="00127921" w:rsidP="00BA42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1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2C5A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Лоратад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2C5A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Лоратад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2C5A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1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2C5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45414A" w:rsidRDefault="00127921" w:rsidP="002C5A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2C5A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127921" w:rsidRPr="002F5079" w:rsidRDefault="00127921" w:rsidP="002C5A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Лоратад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Лоратад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1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45414A" w:rsidRDefault="00127921" w:rsidP="006A35C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6A35CE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707E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127921" w:rsidRPr="002F5079" w:rsidRDefault="00127921" w:rsidP="00707E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Лоратад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Лоратад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1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B7105B" w:rsidRDefault="00127921" w:rsidP="00707E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707E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2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Лоратад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Лоратад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1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B7105B" w:rsidRDefault="00127921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1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Лоратад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Лоратад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1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9B2A99" w:rsidRDefault="00127921" w:rsidP="009B2A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707E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гнію сульфат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нію сульф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5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E367E6" w:rsidRDefault="00127921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2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гнію сульфат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нію сульф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5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461D94" w:rsidRDefault="00127921" w:rsidP="00F42E6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F42E6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6C4482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707E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2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Маніт - Новофарм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Мані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– 200,0 – 150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581342" w:rsidRDefault="00127921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Маніт - Новофарм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Мані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– 200,0 – 150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581342" w:rsidRDefault="00127921" w:rsidP="006958D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Маніт - Новофарм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Мані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– 200,0 – 150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9423B0" w:rsidRDefault="00AB03D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1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Маніт - Новофарм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Мані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– 200,0 – 150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9423B0" w:rsidRDefault="00E17B01" w:rsidP="00FB064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FB064E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закар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бамазепін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0,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461D94" w:rsidRDefault="00127921" w:rsidP="006C448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6C4482">
              <w:rPr>
                <w:rFonts w:ascii="Times New Roman" w:hAnsi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0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Меліпрам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Іміпраміну</w:t>
            </w:r>
          </w:p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аб. – 25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шти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B7105B" w:rsidRDefault="00127921" w:rsidP="002A3E5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7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мокс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мантин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1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B7105B" w:rsidRDefault="00127921" w:rsidP="003F6B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3F6B7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19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клопрамі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гклопрам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1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417854" w:rsidRDefault="00127921" w:rsidP="000D36B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1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клопрамі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гклопрам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0,5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417854" w:rsidRDefault="006C4482" w:rsidP="0041785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21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прол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пролол тартр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5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41785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2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ронідаз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ронідаз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25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41785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2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асер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ансерін натрі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3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CD0DCB" w:rsidRDefault="00127921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19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ітен Деп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уфеназ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 2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7E7CA6" w:rsidRDefault="00127921" w:rsidP="00F42E6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F42E61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19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ітен Деп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уфеназ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 2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7E7CA6" w:rsidRDefault="00127921" w:rsidP="00BA42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19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алтин з віт С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алт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.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7E7CA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19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атрію Хлор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атрію 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-1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00,0 – 0,9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461D94" w:rsidRDefault="00127921" w:rsidP="00F42E6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 w:rsidR="006C4482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19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атрію Хлор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атрію 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-200,0 – 0,9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A71BA2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0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атрію Хлор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атрію 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-200,0 – 0,9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45414A" w:rsidRDefault="00E11FD8" w:rsidP="001D5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E17B01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1D572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5F03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127921" w:rsidRPr="002F5079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921" w:rsidRPr="002F5079" w:rsidTr="008567F4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856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атрію Хлор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856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атрію 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856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-200,0 – 0,9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856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45414A" w:rsidRDefault="00127921" w:rsidP="004301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6F1C8B" w:rsidRDefault="00127921" w:rsidP="008567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127921" w:rsidRPr="002F5079" w:rsidRDefault="00127921" w:rsidP="008567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атрію Хлор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атрію 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. -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,0 – 0,9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45414A" w:rsidRDefault="00127921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2</w:t>
            </w:r>
          </w:p>
          <w:p w:rsidR="00127921" w:rsidRPr="002F5079" w:rsidRDefault="00127921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рію Тіосульфат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рію Тіосульф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3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461D94" w:rsidRDefault="00F42E61" w:rsidP="00233A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0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ксон – 3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кс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0,4 мг/ мл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1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ксон – 3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кс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0,4 мг/ мл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19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 –н Нікотинової кислоти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ікотинова кисло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1,0 – 10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Кошти державного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45414A" w:rsidRDefault="00127921" w:rsidP="003235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8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3235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127921" w:rsidRPr="002F5079" w:rsidRDefault="00127921" w:rsidP="003235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Р –н Нікотинової кислоти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ікотинова кисло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1,0 – 10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B7105B" w:rsidRDefault="00127921" w:rsidP="003235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3235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20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 –н Нікотинової кислоти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ікотинова кисло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1,0 – 10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B7105B" w:rsidRDefault="00127921" w:rsidP="003235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3235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ітрогліцер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ітрогліцер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0.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CA4011" w:rsidP="003235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279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3235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19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ітроксо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ітроксо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50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80016A" w:rsidRDefault="00127921" w:rsidP="003235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3235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19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ітроксо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ітроксо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50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80016A" w:rsidRDefault="00127921" w:rsidP="003235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3235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0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ітроксо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ітроксо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50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A71BA2" w:rsidRDefault="00127921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20</w:t>
            </w:r>
          </w:p>
          <w:p w:rsidR="00127921" w:rsidRPr="002F5079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іфуроз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іфуроз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с.- 2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0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йрисп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перид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- 4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2C3463" w:rsidP="00827BD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42E61">
              <w:rPr>
                <w:rFonts w:ascii="Times New Roman" w:hAnsi="Times New Roman"/>
                <w:sz w:val="24"/>
                <w:szCs w:val="24"/>
              </w:rPr>
              <w:t>2</w:t>
            </w:r>
            <w:r w:rsidR="001279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20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йрисп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перид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2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1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габ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габа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. – 1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45414A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0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каї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аїну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0,5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0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обутіс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нібу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0,25 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19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флоксац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флоксац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. 4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6958D9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19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флоксац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флоксац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. 4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19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 – Х - ш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таверину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461D94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19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олінова маз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о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б. – 10 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A71BA2" w:rsidRDefault="00127921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19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епраз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епраз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2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1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креат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креат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24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Кошти державного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19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Парацетамол - Дарниц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Парацетам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5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9B2A99" w:rsidRDefault="00127921" w:rsidP="001D5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1D572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10.2019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4F7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Парацетамол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Парацетам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с. – 5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581342" w:rsidRDefault="00127921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19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Парацетамол - Дарниц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Парацетам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5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45414A" w:rsidRDefault="00127921" w:rsidP="009706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7F1F2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127921" w:rsidRPr="002F5079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2B7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Парацетамол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2B7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Парацетам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2B7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5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2B7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9B2A99" w:rsidRDefault="00127921" w:rsidP="002B7D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2B7D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22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2C5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Папаверин - гідрохлор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2C5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Папаверину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2C5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2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2C5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B7105B" w:rsidRDefault="00127921" w:rsidP="002C5A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2C5A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7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.2019</w:t>
            </w:r>
          </w:p>
          <w:p w:rsidR="00127921" w:rsidRPr="002F5079" w:rsidRDefault="00127921" w:rsidP="002C5A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Папаверин - гідрохлор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Папаверин -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2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461D94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0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Пароксин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Парокситину гідрохлориду напівгідр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-2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904D66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A7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кис водню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A7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ню перокс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A7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3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A7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7711C" w:rsidRDefault="00127921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19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кис водню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ню перокс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3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461D94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0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новіт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нові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. – кр. наз.-1- 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19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ранте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рантел памо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25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FA41D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0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Пірацетам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Пірацетам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5,0 – 20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426451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10.2019</w:t>
            </w:r>
          </w:p>
          <w:p w:rsidR="00127921" w:rsidRPr="002F5079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Пірацетам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Пірацетам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5,0 – 20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45414A" w:rsidRDefault="00127921" w:rsidP="007D647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11.2019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ифі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ифілін гідротартр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0,2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C57D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0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A7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нізол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A7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нізолону натрію фосф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A7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30 мг/ 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A7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19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нізол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нізолону натрію фосф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30 мг/ 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461D94" w:rsidRDefault="006C4482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C57D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19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зер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зер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0,05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0A790D" w:rsidRDefault="00127921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20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нітид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нітид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-150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0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Реополіглюк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еополіглюк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– 20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904D66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19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еополіглюк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еополіглюк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– 20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904D66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19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еополіглюк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еополіглюк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– 20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904D66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0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еополіглюк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еополіглюк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– 20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904D66" w:rsidRDefault="00127921" w:rsidP="00B3342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1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осорбілакт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біт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 – 20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6A35CE" w:rsidP="0089336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893365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0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бокс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оз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7E7CA6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0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бокс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оз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7E7CA6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20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боксин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оз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564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ий фон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571623" w:rsidRDefault="00127921" w:rsidP="005F030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2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мантад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мантадину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5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5F030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0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три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4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CD0DCB" w:rsidRDefault="00893365" w:rsidP="006E32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  <w:r w:rsidR="0012792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1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794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три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794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794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4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794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CD0DCB" w:rsidRDefault="00127921" w:rsidP="007948A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7948A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3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три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4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904D66" w:rsidRDefault="00127921" w:rsidP="00BA69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FE694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BA69B5">
              <w:rPr>
                <w:rFonts w:ascii="Times New Roman" w:hAnsi="Times New Roman"/>
                <w:sz w:val="24"/>
                <w:szCs w:val="24"/>
                <w:lang w:val="ru-RU"/>
              </w:rPr>
              <w:t>7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F043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3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три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4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904D66" w:rsidRDefault="00127921" w:rsidP="00762E1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  <w:r w:rsidR="00762E1B">
              <w:rPr>
                <w:rFonts w:ascii="Times New Roman" w:hAnsi="Times New Roman"/>
                <w:sz w:val="24"/>
                <w:szCs w:val="24"/>
                <w:lang w:val="ru-RU"/>
              </w:rPr>
              <w:t>7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р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4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904D66" w:rsidRDefault="00762E1B" w:rsidP="00DA35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8</w:t>
            </w:r>
            <w:r w:rsidR="0012792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4A04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127921" w:rsidRPr="002F5079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р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4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45414A" w:rsidRDefault="004963D4" w:rsidP="0089336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1D5723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89336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C36BFC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4A04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1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акс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4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904D66" w:rsidRDefault="00127921" w:rsidP="004103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C25B59" w:rsidRDefault="00127921" w:rsidP="00C25B5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акс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4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904D66" w:rsidRDefault="00127921" w:rsidP="007539E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4A04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0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акс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4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904D66" w:rsidRDefault="00127921" w:rsidP="0089336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893365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4A04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2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Риспаксол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4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Кошти державного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45414A" w:rsidRDefault="00127921" w:rsidP="00D677C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588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2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Риспакс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4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904D66" w:rsidRDefault="00127921" w:rsidP="001279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4A04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  <w:p w:rsidR="00127921" w:rsidRPr="002F5079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215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акс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215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215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4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215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904D66" w:rsidRDefault="00127921" w:rsidP="002156B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2156B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27921" w:rsidRPr="002F5079" w:rsidRDefault="00127921" w:rsidP="002156B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і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лептид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2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CD0DCB" w:rsidRDefault="00127921" w:rsidP="006A35C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6A35CE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  <w:p w:rsidR="00127921" w:rsidRPr="002F5079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9A5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і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лептид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9A5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9A5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2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9A5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CD0DCB" w:rsidRDefault="00127921" w:rsidP="009A504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9A504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  <w:p w:rsidR="00127921" w:rsidRPr="002F5079" w:rsidRDefault="00127921" w:rsidP="009A504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і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лепт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2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0B4EB3" w:rsidRDefault="00127921" w:rsidP="00E11FD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E11FD8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і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лепт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2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0B4EB3" w:rsidRDefault="00127921" w:rsidP="000E68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4D32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Солекс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ісульп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2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B7105B" w:rsidRDefault="00127921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ер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ісульприду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2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95246F" w:rsidRDefault="00127921" w:rsidP="00564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ий фон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0B4EB3" w:rsidRDefault="00127921" w:rsidP="00056E6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E68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20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A3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т Етилови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A3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тан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A3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100,0 – 70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A3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A37A5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5A0A4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2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т Етилови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тан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100,0 – 70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6C448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6C4482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22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т Етилови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тан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100,0 – 70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B7105B" w:rsidRDefault="00127921" w:rsidP="005C1E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B7105B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3.2023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т Етилови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тан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100,0 – 70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BA69B5" w:rsidP="0089336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893365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7.2023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т Етилови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тан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100,0 – 70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D5723" w:rsidP="0089336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893365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.2023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т Камфорни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т Камфорни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10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.2020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т Камфорни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т Камфорни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10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580653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2</w:t>
            </w:r>
          </w:p>
          <w:p w:rsidR="00127921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т Камфорни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т Камфорни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10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6958D9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1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Стимулот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Сертра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5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B7105B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птоц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ьфанілам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3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1704C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19</w:t>
            </w:r>
          </w:p>
          <w:p w:rsidR="00127921" w:rsidRPr="002F5079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ептоц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ьфанілам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3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581342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1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птоц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ьфанілам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3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580653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1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Строфантин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Строфантин - G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25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1F5C2B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 Строфант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Строфантин - G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25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45414A" w:rsidRDefault="00127921" w:rsidP="008E648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Строфант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Строфантин - G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25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B7105B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1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5F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птоміц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птоміц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л. – </w:t>
            </w:r>
            <w:smartTag w:uri="urn:schemas-microsoft-com:office:smarttags" w:element="metricconverter">
              <w:smartTagPr>
                <w:attr w:name="ProductID" w:val="1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1 г</w:t>
              </w:r>
            </w:smartTag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0A790D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19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птоміц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птоміц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л. – </w:t>
            </w:r>
            <w:smartTag w:uri="urn:schemas-microsoft-com:office:smarttags" w:element="metricconverter">
              <w:smartTagPr>
                <w:attr w:name="ProductID" w:val="1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1 г</w:t>
              </w:r>
            </w:smartTag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0A790D" w:rsidRDefault="00127921" w:rsidP="004A405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1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ьфадіметокс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ьфадіметокс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5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1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льпірид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ьпі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,0 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20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льфацил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ьфацетам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- 10 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0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аст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оропіраміну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1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аст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оропіраміну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-2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2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2B7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іаміну хлор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2B7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іамін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2B7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Амп.- 1,0 – 50мг/мл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2B7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B7105B" w:rsidRDefault="00127921" w:rsidP="002B7D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2B7D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міст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іамцинолону ацетоніду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б. – 14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19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фтаз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іфлуопераз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7E7CA6" w:rsidRDefault="000459D4" w:rsidP="00BA42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8</w:t>
            </w:r>
            <w:r w:rsidR="0012792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0</w:t>
            </w:r>
          </w:p>
        </w:tc>
      </w:tr>
      <w:tr w:rsidR="00127921" w:rsidRPr="002F5079" w:rsidTr="00B54273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фтаз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іфлуопераз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0,2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27921" w:rsidRPr="007E7CA6" w:rsidRDefault="00127921" w:rsidP="00DF58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27921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0</w:t>
            </w:r>
          </w:p>
          <w:p w:rsidR="00127921" w:rsidRPr="002F5079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921" w:rsidRPr="002F5079" w:rsidTr="00B54273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фтаз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іфлуопераз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0,2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27921" w:rsidRPr="00A71BA2" w:rsidRDefault="00127921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27921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1</w:t>
            </w:r>
          </w:p>
        </w:tc>
      </w:tr>
      <w:tr w:rsidR="00127921" w:rsidRPr="002F5079" w:rsidTr="00B54273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фтаз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іфлуопераз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0,2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27921" w:rsidRPr="007E7CA6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27921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1</w:t>
            </w:r>
          </w:p>
        </w:tc>
      </w:tr>
      <w:tr w:rsidR="00127921" w:rsidRPr="002F5079" w:rsidTr="009E05E4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укса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орпротиксе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2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921" w:rsidRDefault="002C3463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127921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921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2</w:t>
            </w:r>
          </w:p>
        </w:tc>
      </w:tr>
      <w:tr w:rsidR="00127921" w:rsidRPr="002F5079" w:rsidTr="009E05E4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рмазо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илометазоліну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0,1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921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921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19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юанкс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люпентиксол </w:t>
            </w:r>
          </w:p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ун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0 мг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7E7CA6" w:rsidRDefault="00127921" w:rsidP="00C9604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1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уросемі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уроаем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4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B7105B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07.2019 </w:t>
            </w:r>
          </w:p>
          <w:p w:rsidR="00127921" w:rsidRPr="002F5079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уросемі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уросем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4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527E56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0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уросемі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уросем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4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45414A" w:rsidRDefault="00127921" w:rsidP="007D647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0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A7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уросемі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A7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уросем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A7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4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A7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45414A" w:rsidRDefault="00127921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20</w:t>
            </w:r>
          </w:p>
        </w:tc>
      </w:tr>
      <w:tr w:rsidR="00127921" w:rsidRPr="002F5079" w:rsidTr="0046727B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уросемі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уросем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-1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27921" w:rsidRPr="0003063D" w:rsidRDefault="00127921" w:rsidP="00D41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27921" w:rsidRPr="002F5079" w:rsidRDefault="00127921" w:rsidP="007C091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</w:p>
          <w:p w:rsidR="00127921" w:rsidRPr="002F5079" w:rsidRDefault="00127921" w:rsidP="007C091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921" w:rsidRPr="002F5079" w:rsidTr="0046727B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уросемі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уросем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-1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27921" w:rsidRPr="00461D94" w:rsidRDefault="00127921" w:rsidP="009E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27921" w:rsidRDefault="00127921" w:rsidP="007C091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20</w:t>
            </w:r>
          </w:p>
        </w:tc>
      </w:tr>
      <w:tr w:rsidR="00127921" w:rsidRPr="002F5079" w:rsidTr="00D417B3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921" w:rsidRDefault="0012792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оргексид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921" w:rsidRDefault="0012792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оргексидин біглюкон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921" w:rsidRDefault="0012792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0,05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921" w:rsidRPr="002F5079" w:rsidRDefault="0012792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921" w:rsidRDefault="00893365" w:rsidP="001E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921" w:rsidRDefault="00127921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0</w:t>
            </w:r>
          </w:p>
        </w:tc>
      </w:tr>
      <w:tr w:rsidR="00127921" w:rsidRPr="002F5079" w:rsidTr="00D417B3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921" w:rsidRDefault="00127921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оргексид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921" w:rsidRDefault="00127921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оргексидин біглюкон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921" w:rsidRDefault="00127921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0,05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921" w:rsidRPr="002F5079" w:rsidRDefault="00127921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921" w:rsidRDefault="00127921" w:rsidP="000E6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921" w:rsidRDefault="00127921" w:rsidP="000E68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20</w:t>
            </w:r>
          </w:p>
        </w:tc>
      </w:tr>
      <w:tr w:rsidR="00127921" w:rsidRPr="002F5079" w:rsidTr="00D417B3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921" w:rsidRDefault="00127921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орофіліпт розчин спиртови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921" w:rsidRDefault="00127921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орофіліпту екстракт густи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921" w:rsidRDefault="00127921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100 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921" w:rsidRPr="002F5079" w:rsidRDefault="00127921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921" w:rsidRDefault="00127921" w:rsidP="000E6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921" w:rsidRDefault="00127921" w:rsidP="000E68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19</w:t>
            </w:r>
          </w:p>
        </w:tc>
      </w:tr>
      <w:tr w:rsidR="00127921" w:rsidRPr="002F5079" w:rsidTr="00D417B3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921" w:rsidRDefault="0012792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фазо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921" w:rsidRDefault="0012792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фазо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921" w:rsidRDefault="0012792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1 гр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921" w:rsidRPr="002F5079" w:rsidRDefault="0012792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921" w:rsidRDefault="00127921" w:rsidP="001E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921" w:rsidRDefault="00127921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19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Цефотаксим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Цефотаксим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-1 гр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B7105B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08.2019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іанокобалам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іанокобалам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522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0,05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461D94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0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A7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Ципрофлоксацин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A7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Ципрофлоксацину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31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Таб. – </w:t>
            </w:r>
            <w:r>
              <w:rPr>
                <w:rFonts w:ascii="Times New Roman" w:hAnsi="Times New Roman"/>
                <w:sz w:val="24"/>
                <w:szCs w:val="24"/>
              </w:rPr>
              <w:t>250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A7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9B2A99" w:rsidRDefault="00127921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1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Ципрофлоксацин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Ципрофлоксацину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5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9B2A99" w:rsidRDefault="00127921" w:rsidP="009B2A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трам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лота ацетилсаліцилова,</w:t>
            </w:r>
          </w:p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ацетамол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феїн, кислота лимонна харчов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аб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7D647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19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F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Цефтрі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с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F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Цефтріакс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F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– 10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F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0A790D" w:rsidRDefault="00127921" w:rsidP="00F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F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19</w:t>
            </w:r>
          </w:p>
          <w:p w:rsidR="00127921" w:rsidRPr="002F5079" w:rsidRDefault="00127921" w:rsidP="00F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Цефтрі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с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Цефтріакс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– 10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527E56" w:rsidRDefault="003F6B71" w:rsidP="001D5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1D5723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127921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C83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1</w:t>
            </w:r>
          </w:p>
        </w:tc>
      </w:tr>
      <w:tr w:rsidR="00127921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Цефтрі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с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Цефтріакс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– 10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  <w:p w:rsidR="00127921" w:rsidRPr="002F5079" w:rsidRDefault="0012792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B7105B" w:rsidRDefault="00127921" w:rsidP="001D5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1D5723"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  <w:r w:rsidR="0025348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1" w:rsidRPr="002F5079" w:rsidRDefault="00127921" w:rsidP="00C83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2021  </w:t>
            </w:r>
          </w:p>
          <w:p w:rsidR="00127921" w:rsidRPr="002F5079" w:rsidRDefault="00127921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48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89" w:rsidRPr="002F5079" w:rsidRDefault="00253489" w:rsidP="006C4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атрія Тіопента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89" w:rsidRPr="002F5079" w:rsidRDefault="00253489" w:rsidP="006C4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іопентал натрі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89" w:rsidRPr="002F5079" w:rsidRDefault="00253489" w:rsidP="006C4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– 1 гр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89" w:rsidRPr="002F5079" w:rsidRDefault="00253489" w:rsidP="006C4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89" w:rsidRPr="000A790D" w:rsidRDefault="00253489" w:rsidP="006C4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89" w:rsidRPr="002F5079" w:rsidRDefault="00253489" w:rsidP="006C4482">
            <w:pPr>
              <w:tabs>
                <w:tab w:val="left" w:pos="240"/>
                <w:tab w:val="center" w:pos="6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>07.2019</w:t>
            </w:r>
          </w:p>
          <w:p w:rsidR="00253489" w:rsidRPr="002F5079" w:rsidRDefault="00253489" w:rsidP="006C4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48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89" w:rsidRPr="002F5079" w:rsidRDefault="0025348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атрія Тіопента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89" w:rsidRPr="002F5079" w:rsidRDefault="0025348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іопентал натрі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89" w:rsidRPr="002F5079" w:rsidRDefault="0025348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– 1 гр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89" w:rsidRPr="002F5079" w:rsidRDefault="0025348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89" w:rsidRPr="000A790D" w:rsidRDefault="00253489" w:rsidP="004301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89" w:rsidRPr="002F5079" w:rsidRDefault="00253489" w:rsidP="00F86DC1">
            <w:pPr>
              <w:tabs>
                <w:tab w:val="left" w:pos="240"/>
                <w:tab w:val="center" w:pos="6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05.2020 </w:t>
            </w:r>
          </w:p>
          <w:p w:rsidR="00253489" w:rsidRPr="002F5079" w:rsidRDefault="00253489" w:rsidP="002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48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89" w:rsidRPr="002F5079" w:rsidRDefault="00253489" w:rsidP="004A3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атрія Тіопента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89" w:rsidRPr="002F5079" w:rsidRDefault="00253489" w:rsidP="004A3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іопентал натрі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89" w:rsidRPr="002F5079" w:rsidRDefault="00253489" w:rsidP="004A3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– 1 гр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89" w:rsidRPr="002F5079" w:rsidRDefault="00253489" w:rsidP="004A3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89" w:rsidRPr="000A790D" w:rsidRDefault="00253489" w:rsidP="00E17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E17B0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89" w:rsidRPr="002F5079" w:rsidRDefault="00253489" w:rsidP="004A3C8B">
            <w:pPr>
              <w:tabs>
                <w:tab w:val="left" w:pos="240"/>
                <w:tab w:val="center" w:pos="6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>31.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.2020 </w:t>
            </w:r>
          </w:p>
          <w:p w:rsidR="00253489" w:rsidRPr="002F5079" w:rsidRDefault="00253489" w:rsidP="004A3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48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89" w:rsidRPr="002F5079" w:rsidRDefault="0025348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Сибаз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89" w:rsidRPr="002F5079" w:rsidRDefault="0025348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Діазепам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89" w:rsidRPr="002F5079" w:rsidRDefault="0025348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0,5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89" w:rsidRPr="002F5079" w:rsidRDefault="0025348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89" w:rsidRPr="009423B0" w:rsidRDefault="00893365" w:rsidP="00A87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89" w:rsidRPr="002F5079" w:rsidRDefault="00253489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11.2019 </w:t>
            </w:r>
          </w:p>
        </w:tc>
      </w:tr>
      <w:tr w:rsidR="0025348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89" w:rsidRPr="002F5079" w:rsidRDefault="0025348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Сибаз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89" w:rsidRPr="002F5079" w:rsidRDefault="0025348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Діазепам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89" w:rsidRPr="002F5079" w:rsidRDefault="0025348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0,5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89" w:rsidRPr="002F5079" w:rsidRDefault="0025348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89" w:rsidRPr="000B4EB3" w:rsidRDefault="00253489" w:rsidP="00253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89" w:rsidRPr="002F5079" w:rsidRDefault="00253489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05.2020</w:t>
            </w:r>
          </w:p>
        </w:tc>
      </w:tr>
      <w:tr w:rsidR="0025348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89" w:rsidRPr="002F5079" w:rsidRDefault="0025348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Сибаз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89" w:rsidRPr="002F5079" w:rsidRDefault="0025348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Діазепам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89" w:rsidRPr="002F5079" w:rsidRDefault="0025348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0,5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89" w:rsidRPr="002F5079" w:rsidRDefault="0025348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89" w:rsidRPr="000A790D" w:rsidRDefault="002A3192" w:rsidP="00DA3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48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89" w:rsidRPr="002F5079" w:rsidRDefault="00253489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10.2020</w:t>
            </w:r>
          </w:p>
        </w:tc>
      </w:tr>
      <w:tr w:rsidR="0025348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89" w:rsidRPr="002F5079" w:rsidRDefault="00253489" w:rsidP="00217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Сибаз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89" w:rsidRPr="002F5079" w:rsidRDefault="00253489" w:rsidP="00217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Діазепам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89" w:rsidRPr="002F5079" w:rsidRDefault="00253489" w:rsidP="00217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0,5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89" w:rsidRPr="002F5079" w:rsidRDefault="00253489" w:rsidP="00217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89" w:rsidRPr="000A790D" w:rsidRDefault="00E17B01" w:rsidP="00D25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25348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89" w:rsidRPr="002F5079" w:rsidRDefault="00253489" w:rsidP="00217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</w:tr>
      <w:tr w:rsidR="0025348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89" w:rsidRPr="002F5079" w:rsidRDefault="00253489" w:rsidP="0023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Сибаз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89" w:rsidRPr="002F5079" w:rsidRDefault="00253489" w:rsidP="0023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Діазепам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89" w:rsidRPr="002F5079" w:rsidRDefault="00253489" w:rsidP="0023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- 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89" w:rsidRPr="002F5079" w:rsidRDefault="00253489" w:rsidP="0023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89" w:rsidRPr="00C0237A" w:rsidRDefault="00253489" w:rsidP="00FE6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89" w:rsidRDefault="00253489" w:rsidP="00D25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20</w:t>
            </w:r>
          </w:p>
        </w:tc>
      </w:tr>
      <w:tr w:rsidR="0025348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89" w:rsidRPr="002F5079" w:rsidRDefault="0025348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Морфін - гідрохор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89" w:rsidRPr="002F5079" w:rsidRDefault="00253489" w:rsidP="00247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Морфіну</w:t>
            </w:r>
          </w:p>
          <w:p w:rsidR="00253489" w:rsidRPr="002F5079" w:rsidRDefault="00253489" w:rsidP="00247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Гідрохлориду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89" w:rsidRPr="002F5079" w:rsidRDefault="0025348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. Амп. – 1,0 – 1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89" w:rsidRPr="002F5079" w:rsidRDefault="0025348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89" w:rsidRPr="00426791" w:rsidRDefault="00253489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89" w:rsidRPr="002F5079" w:rsidRDefault="00253489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01.10.2020</w:t>
            </w:r>
          </w:p>
        </w:tc>
      </w:tr>
      <w:tr w:rsidR="0025348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89" w:rsidRPr="002F5079" w:rsidRDefault="0025348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еназепам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89" w:rsidRPr="002F5079" w:rsidRDefault="0025348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еназепам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89" w:rsidRPr="002F5079" w:rsidRDefault="0025348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0,0005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89" w:rsidRPr="002F5079" w:rsidRDefault="0025348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89" w:rsidRPr="00B7105B" w:rsidRDefault="00253489" w:rsidP="007D6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89" w:rsidRPr="002F5079" w:rsidRDefault="00253489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08.2019 </w:t>
            </w:r>
          </w:p>
          <w:p w:rsidR="00253489" w:rsidRPr="002F5079" w:rsidRDefault="00253489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48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89" w:rsidRPr="002F5079" w:rsidRDefault="0025348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еназепам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89" w:rsidRPr="002F5079" w:rsidRDefault="0025348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еназепам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89" w:rsidRPr="002F5079" w:rsidRDefault="0025348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0,0005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89" w:rsidRPr="002F5079" w:rsidRDefault="0025348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89" w:rsidRPr="001330DC" w:rsidRDefault="00253489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89" w:rsidRPr="002F5079" w:rsidRDefault="00253489" w:rsidP="00587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02.2020</w:t>
            </w:r>
          </w:p>
          <w:p w:rsidR="00253489" w:rsidRPr="002F5079" w:rsidRDefault="00253489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48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89" w:rsidRPr="002F5079" w:rsidRDefault="00253489" w:rsidP="00745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од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89" w:rsidRPr="002F5079" w:rsidRDefault="00253489" w:rsidP="00745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гексифенідилу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89" w:rsidRPr="002F5079" w:rsidRDefault="00253489" w:rsidP="00745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0,02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89" w:rsidRPr="002F5079" w:rsidRDefault="00253489" w:rsidP="00745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89" w:rsidRPr="00B7105B" w:rsidRDefault="00253489" w:rsidP="00745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89" w:rsidRDefault="00253489" w:rsidP="007458B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0</w:t>
            </w:r>
          </w:p>
          <w:p w:rsidR="00253489" w:rsidRPr="002F5079" w:rsidRDefault="00253489" w:rsidP="007458B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48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89" w:rsidRPr="002F5079" w:rsidRDefault="0025348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од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89" w:rsidRPr="002F5079" w:rsidRDefault="0025348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гексифенідилу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89" w:rsidRPr="002F5079" w:rsidRDefault="0025348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0,02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89" w:rsidRPr="002F5079" w:rsidRDefault="0025348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89" w:rsidRPr="00B7105B" w:rsidRDefault="00253489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89" w:rsidRDefault="0025348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1</w:t>
            </w:r>
          </w:p>
          <w:p w:rsidR="00253489" w:rsidRPr="002F5079" w:rsidRDefault="0025348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48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89" w:rsidRPr="002F5079" w:rsidRDefault="00253489" w:rsidP="002C5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од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89" w:rsidRPr="002F5079" w:rsidRDefault="00253489" w:rsidP="002C5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гексифенідилу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89" w:rsidRPr="002F5079" w:rsidRDefault="00253489" w:rsidP="002C5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0,02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89" w:rsidRPr="002F5079" w:rsidRDefault="00253489" w:rsidP="002C5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89" w:rsidRPr="00B7105B" w:rsidRDefault="00253489" w:rsidP="002C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89" w:rsidRDefault="00253489" w:rsidP="002C5A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2</w:t>
            </w:r>
          </w:p>
          <w:p w:rsidR="00253489" w:rsidRPr="002F5079" w:rsidRDefault="00253489" w:rsidP="002C5A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48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89" w:rsidRDefault="0025348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иклод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89" w:rsidRDefault="0025348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гексифенідилу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89" w:rsidRDefault="0025348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0,02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89" w:rsidRPr="002F5079" w:rsidRDefault="0025348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89" w:rsidRPr="00B7105B" w:rsidRDefault="00253489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89" w:rsidRDefault="0025348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22</w:t>
            </w:r>
          </w:p>
        </w:tc>
      </w:tr>
      <w:tr w:rsidR="00253489" w:rsidRPr="002F5079" w:rsidTr="00F975E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3489" w:rsidRDefault="0025348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кін сироп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3489" w:rsidRDefault="0025348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ьпроат натрі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3489" w:rsidRPr="00481BEE" w:rsidRDefault="00253489" w:rsidP="00036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BEE">
              <w:rPr>
                <w:rFonts w:ascii="Times New Roman" w:hAnsi="Times New Roman"/>
                <w:sz w:val="20"/>
                <w:szCs w:val="20"/>
              </w:rPr>
              <w:t>Фл. - 57,64 мг/мл – 150 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3489" w:rsidRDefault="00253489" w:rsidP="00481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BEE">
              <w:rPr>
                <w:rFonts w:ascii="Times New Roman" w:hAnsi="Times New Roman"/>
                <w:sz w:val="20"/>
                <w:szCs w:val="20"/>
              </w:rPr>
              <w:t>ДП« Укрвакцина»</w:t>
            </w:r>
          </w:p>
          <w:p w:rsidR="00253489" w:rsidRPr="002F5079" w:rsidRDefault="00253489" w:rsidP="00481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З Україн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3489" w:rsidRDefault="00253489" w:rsidP="00975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3489" w:rsidRDefault="0025348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0</w:t>
            </w:r>
          </w:p>
        </w:tc>
      </w:tr>
      <w:tr w:rsidR="00253489" w:rsidRPr="002F5079" w:rsidTr="00F975E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3489" w:rsidRDefault="0025348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кін сироп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3489" w:rsidRDefault="0025348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ьпроат натрі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3489" w:rsidRPr="00481BEE" w:rsidRDefault="00253489" w:rsidP="001E09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BEE">
              <w:rPr>
                <w:rFonts w:ascii="Times New Roman" w:hAnsi="Times New Roman"/>
                <w:sz w:val="20"/>
                <w:szCs w:val="20"/>
              </w:rPr>
              <w:t>Фл. - 57,64 мг/мл – 150 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3489" w:rsidRDefault="00253489" w:rsidP="001E09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BEE">
              <w:rPr>
                <w:rFonts w:ascii="Times New Roman" w:hAnsi="Times New Roman"/>
                <w:sz w:val="20"/>
                <w:szCs w:val="20"/>
              </w:rPr>
              <w:t>ДП« Укрвакцина»</w:t>
            </w:r>
          </w:p>
          <w:p w:rsidR="00253489" w:rsidRPr="002F5079" w:rsidRDefault="0025348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З Україн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3489" w:rsidRDefault="00253489" w:rsidP="00F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3489" w:rsidRDefault="00253489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1</w:t>
            </w:r>
          </w:p>
        </w:tc>
      </w:tr>
      <w:tr w:rsidR="00253489" w:rsidRPr="002F5079" w:rsidTr="00F975E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3489" w:rsidRDefault="0025348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сет розчин оральни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3489" w:rsidRDefault="0025348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перид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3489" w:rsidRPr="00481BEE" w:rsidRDefault="00253489" w:rsidP="00036233">
            <w:pPr>
              <w:spacing w:after="0" w:line="240" w:lineRule="auto"/>
              <w:rPr>
                <w:rFonts w:ascii="Times New Roman" w:hAnsi="Times New Roman"/>
              </w:rPr>
            </w:pPr>
            <w:r w:rsidRPr="00481BEE">
              <w:rPr>
                <w:rFonts w:ascii="Times New Roman" w:hAnsi="Times New Roman"/>
              </w:rPr>
              <w:t>Фл. -1 мг/мл – 100 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3489" w:rsidRDefault="00253489" w:rsidP="00481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BEE">
              <w:rPr>
                <w:rFonts w:ascii="Times New Roman" w:hAnsi="Times New Roman"/>
                <w:sz w:val="20"/>
                <w:szCs w:val="20"/>
              </w:rPr>
              <w:t>ДП« Укрвакцина»</w:t>
            </w:r>
          </w:p>
          <w:p w:rsidR="00253489" w:rsidRPr="002F5079" w:rsidRDefault="00253489" w:rsidP="00481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З Україн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3489" w:rsidRDefault="002C3463" w:rsidP="00975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2</w:t>
            </w:r>
            <w:r w:rsidR="00253489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3489" w:rsidRDefault="0025348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3</w:t>
            </w:r>
          </w:p>
        </w:tc>
      </w:tr>
      <w:tr w:rsidR="00253489" w:rsidRPr="002F5079" w:rsidTr="00F975E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3489" w:rsidRDefault="0025348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кін Хрон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3489" w:rsidRDefault="0025348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ьпроат натрію, Вальпроєва кисло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3489" w:rsidRDefault="0025348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3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3489" w:rsidRDefault="00253489" w:rsidP="00481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BEE">
              <w:rPr>
                <w:rFonts w:ascii="Times New Roman" w:hAnsi="Times New Roman"/>
                <w:sz w:val="20"/>
                <w:szCs w:val="20"/>
              </w:rPr>
              <w:t>ДП« Укрвакцина»</w:t>
            </w:r>
          </w:p>
          <w:p w:rsidR="00253489" w:rsidRPr="002F5079" w:rsidRDefault="00253489" w:rsidP="00481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З Україн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3489" w:rsidRDefault="00253489" w:rsidP="00975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1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3489" w:rsidRDefault="0025348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1</w:t>
            </w:r>
          </w:p>
        </w:tc>
      </w:tr>
      <w:tr w:rsidR="00253489" w:rsidRPr="002F5079" w:rsidTr="00F975E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3489" w:rsidRDefault="0025348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ьпроком Хрон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3489" w:rsidRDefault="0025348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ьпроат натрію, Вальпроєва кисло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3489" w:rsidRDefault="0025348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5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3489" w:rsidRDefault="00253489" w:rsidP="00481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BEE">
              <w:rPr>
                <w:rFonts w:ascii="Times New Roman" w:hAnsi="Times New Roman"/>
                <w:sz w:val="20"/>
                <w:szCs w:val="20"/>
              </w:rPr>
              <w:t>ДП« Укрвакцина»</w:t>
            </w:r>
          </w:p>
          <w:p w:rsidR="00253489" w:rsidRPr="002F5079" w:rsidRDefault="00253489" w:rsidP="00481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З Україн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3489" w:rsidRDefault="00253489" w:rsidP="00F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3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3489" w:rsidRDefault="0025348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1</w:t>
            </w:r>
          </w:p>
        </w:tc>
      </w:tr>
      <w:tr w:rsidR="00253489" w:rsidRPr="002F5079" w:rsidTr="00F975E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3489" w:rsidRDefault="0025348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етирицетам</w:t>
            </w:r>
          </w:p>
          <w:p w:rsidR="00253489" w:rsidRDefault="0025348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чин оральни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3489" w:rsidRDefault="0025348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етирацетам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3489" w:rsidRDefault="0025348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100 мг/мл – 300 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3489" w:rsidRDefault="00253489" w:rsidP="00481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BEE">
              <w:rPr>
                <w:rFonts w:ascii="Times New Roman" w:hAnsi="Times New Roman"/>
                <w:sz w:val="20"/>
                <w:szCs w:val="20"/>
              </w:rPr>
              <w:t>ДП« Укрвакцина»</w:t>
            </w:r>
          </w:p>
          <w:p w:rsidR="00253489" w:rsidRPr="002F5079" w:rsidRDefault="00253489" w:rsidP="00481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З Україн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3489" w:rsidRDefault="00253489" w:rsidP="00A37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3489" w:rsidRDefault="0025348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19</w:t>
            </w:r>
          </w:p>
        </w:tc>
      </w:tr>
      <w:tr w:rsidR="00253489" w:rsidRPr="002F5079" w:rsidTr="00F975E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3489" w:rsidRDefault="0025348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омоксет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3489" w:rsidRDefault="0025348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омоксет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3489" w:rsidRDefault="0025348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с. – 1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3489" w:rsidRDefault="00253489" w:rsidP="00481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BEE">
              <w:rPr>
                <w:rFonts w:ascii="Times New Roman" w:hAnsi="Times New Roman"/>
                <w:sz w:val="20"/>
                <w:szCs w:val="20"/>
              </w:rPr>
              <w:t>ДП« Укрвакцина»</w:t>
            </w:r>
          </w:p>
          <w:p w:rsidR="00253489" w:rsidRPr="002F5079" w:rsidRDefault="00253489" w:rsidP="00481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З Україн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3489" w:rsidRDefault="00253489" w:rsidP="002C3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2C3463">
              <w:rPr>
                <w:rFonts w:ascii="Times New Roman" w:hAnsi="Times New Roman"/>
                <w:sz w:val="24"/>
                <w:szCs w:val="24"/>
                <w:lang w:val="ru-RU"/>
              </w:rPr>
              <w:t>47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3489" w:rsidRDefault="0025348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0</w:t>
            </w:r>
          </w:p>
        </w:tc>
      </w:tr>
      <w:tr w:rsidR="00253489" w:rsidRPr="002F5079" w:rsidTr="00F975E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3489" w:rsidRDefault="0025348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омоксет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3489" w:rsidRDefault="0025348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омоксет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3489" w:rsidRDefault="00253489" w:rsidP="003A4D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с. – 18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3489" w:rsidRDefault="00253489" w:rsidP="00481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BEE">
              <w:rPr>
                <w:rFonts w:ascii="Times New Roman" w:hAnsi="Times New Roman"/>
                <w:sz w:val="20"/>
                <w:szCs w:val="20"/>
              </w:rPr>
              <w:t>ДП« Укрвакцина»</w:t>
            </w:r>
          </w:p>
          <w:p w:rsidR="00253489" w:rsidRPr="002F5079" w:rsidRDefault="00253489" w:rsidP="00481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З Україн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3489" w:rsidRDefault="00253489" w:rsidP="001F6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0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3489" w:rsidRDefault="0025348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0</w:t>
            </w:r>
          </w:p>
        </w:tc>
      </w:tr>
      <w:tr w:rsidR="00253489" w:rsidRPr="002F5079" w:rsidTr="00F975E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3489" w:rsidRDefault="0025348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омоксет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3489" w:rsidRDefault="0025348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омоксет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3489" w:rsidRDefault="00253489" w:rsidP="003A4D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с. – 2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3489" w:rsidRDefault="00253489" w:rsidP="00481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BEE">
              <w:rPr>
                <w:rFonts w:ascii="Times New Roman" w:hAnsi="Times New Roman"/>
                <w:sz w:val="20"/>
                <w:szCs w:val="20"/>
              </w:rPr>
              <w:t>ДП« Укрвакцина»</w:t>
            </w:r>
          </w:p>
          <w:p w:rsidR="00253489" w:rsidRPr="002F5079" w:rsidRDefault="00253489" w:rsidP="00481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З Україн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3489" w:rsidRDefault="00253489" w:rsidP="00F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3489" w:rsidRDefault="0025348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0</w:t>
            </w:r>
          </w:p>
        </w:tc>
      </w:tr>
      <w:tr w:rsidR="00253489" w:rsidRPr="002F5079" w:rsidTr="00F975E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3489" w:rsidRDefault="0025348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омоксет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3489" w:rsidRDefault="0025348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омоксет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3489" w:rsidRDefault="0025348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с. – 4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3489" w:rsidRDefault="00253489" w:rsidP="00481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BEE">
              <w:rPr>
                <w:rFonts w:ascii="Times New Roman" w:hAnsi="Times New Roman"/>
                <w:sz w:val="20"/>
                <w:szCs w:val="20"/>
              </w:rPr>
              <w:t>ДП« Укрвакцина»</w:t>
            </w:r>
          </w:p>
          <w:p w:rsidR="00253489" w:rsidRPr="002F5079" w:rsidRDefault="00253489" w:rsidP="00481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З Україн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3489" w:rsidRDefault="002C3463" w:rsidP="00F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7</w:t>
            </w:r>
            <w:r w:rsidR="00253489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3489" w:rsidRDefault="0025348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0</w:t>
            </w:r>
          </w:p>
        </w:tc>
      </w:tr>
      <w:tr w:rsidR="00253489" w:rsidRPr="002F5079" w:rsidTr="00F975E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3489" w:rsidRDefault="0025348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піромакс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3489" w:rsidRDefault="0025348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пірам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3489" w:rsidRDefault="0025348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1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3489" w:rsidRDefault="00253489" w:rsidP="00481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BEE">
              <w:rPr>
                <w:rFonts w:ascii="Times New Roman" w:hAnsi="Times New Roman"/>
                <w:sz w:val="20"/>
                <w:szCs w:val="20"/>
              </w:rPr>
              <w:t>ДП« Укрвакцина»</w:t>
            </w:r>
          </w:p>
          <w:p w:rsidR="00253489" w:rsidRPr="002F5079" w:rsidRDefault="00253489" w:rsidP="00481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З Україн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3489" w:rsidRDefault="00253489" w:rsidP="00F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7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3489" w:rsidRDefault="0025348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1</w:t>
            </w:r>
          </w:p>
        </w:tc>
      </w:tr>
    </w:tbl>
    <w:p w:rsidR="00972A30" w:rsidRDefault="00972A30" w:rsidP="00090FDE">
      <w:pPr>
        <w:spacing w:line="360" w:lineRule="auto"/>
        <w:rPr>
          <w:rFonts w:ascii="Times New Roman" w:hAnsi="Times New Roman"/>
          <w:lang w:val="ru-RU"/>
        </w:rPr>
      </w:pPr>
    </w:p>
    <w:p w:rsidR="00972A30" w:rsidRPr="00972A30" w:rsidRDefault="0086201D" w:rsidP="00090FDE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972A30">
        <w:rPr>
          <w:rFonts w:ascii="Times New Roman" w:hAnsi="Times New Roman"/>
          <w:sz w:val="28"/>
          <w:szCs w:val="28"/>
        </w:rPr>
        <w:t>Підготува</w:t>
      </w:r>
      <w:r w:rsidR="006C4482">
        <w:rPr>
          <w:rFonts w:ascii="Times New Roman" w:hAnsi="Times New Roman"/>
          <w:sz w:val="28"/>
          <w:szCs w:val="28"/>
        </w:rPr>
        <w:t>в</w:t>
      </w:r>
      <w:r w:rsidRPr="00972A30">
        <w:rPr>
          <w:rFonts w:ascii="Times New Roman" w:hAnsi="Times New Roman"/>
          <w:sz w:val="28"/>
          <w:szCs w:val="28"/>
        </w:rPr>
        <w:t>:</w:t>
      </w:r>
    </w:p>
    <w:p w:rsidR="00182B9E" w:rsidRPr="00972A30" w:rsidRDefault="003235BE" w:rsidP="00090FDE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972A30">
        <w:rPr>
          <w:rFonts w:ascii="Times New Roman" w:hAnsi="Times New Roman"/>
          <w:sz w:val="28"/>
          <w:szCs w:val="28"/>
        </w:rPr>
        <w:t>Заступник головного лікаря з медсестринства</w:t>
      </w:r>
      <w:r w:rsidR="0086201D" w:rsidRPr="00972A30">
        <w:rPr>
          <w:rFonts w:ascii="Times New Roman" w:hAnsi="Times New Roman"/>
          <w:sz w:val="28"/>
          <w:szCs w:val="28"/>
        </w:rPr>
        <w:t xml:space="preserve"> ______________</w:t>
      </w:r>
      <w:bookmarkStart w:id="0" w:name="_GoBack"/>
      <w:bookmarkEnd w:id="0"/>
      <w:r w:rsidRPr="00972A30">
        <w:rPr>
          <w:rFonts w:ascii="Times New Roman" w:hAnsi="Times New Roman"/>
          <w:sz w:val="28"/>
          <w:szCs w:val="28"/>
        </w:rPr>
        <w:t>І. Л. ТЕМНА</w:t>
      </w:r>
    </w:p>
    <w:sectPr w:rsidR="00182B9E" w:rsidRPr="00972A30" w:rsidSect="00B4172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GrammaticalErrors/>
  <w:stylePaneFormatFilter w:val="3F01"/>
  <w:defaultTabStop w:val="708"/>
  <w:doNotShadeFormData/>
  <w:characterSpacingControl w:val="doNotCompress"/>
  <w:doNotValidateAgainstSchema/>
  <w:doNotDemarcateInvalidXml/>
  <w:compat>
    <w:useFELayout/>
  </w:compat>
  <w:rsids>
    <w:rsidRoot w:val="00172A27"/>
    <w:rsid w:val="00013E5C"/>
    <w:rsid w:val="00024584"/>
    <w:rsid w:val="00030333"/>
    <w:rsid w:val="0003063D"/>
    <w:rsid w:val="000335A9"/>
    <w:rsid w:val="00036233"/>
    <w:rsid w:val="0003764D"/>
    <w:rsid w:val="00037839"/>
    <w:rsid w:val="00042C03"/>
    <w:rsid w:val="00044492"/>
    <w:rsid w:val="000459D4"/>
    <w:rsid w:val="000518C7"/>
    <w:rsid w:val="00056E6D"/>
    <w:rsid w:val="0006083A"/>
    <w:rsid w:val="000640AC"/>
    <w:rsid w:val="00070E0E"/>
    <w:rsid w:val="000735AC"/>
    <w:rsid w:val="00084C47"/>
    <w:rsid w:val="00085A5F"/>
    <w:rsid w:val="00090FDE"/>
    <w:rsid w:val="000A790D"/>
    <w:rsid w:val="000B4EB3"/>
    <w:rsid w:val="000C72FF"/>
    <w:rsid w:val="000D36BF"/>
    <w:rsid w:val="000D441C"/>
    <w:rsid w:val="000E620D"/>
    <w:rsid w:val="000E684C"/>
    <w:rsid w:val="001014C1"/>
    <w:rsid w:val="00115E30"/>
    <w:rsid w:val="001200F7"/>
    <w:rsid w:val="0012734C"/>
    <w:rsid w:val="00127921"/>
    <w:rsid w:val="00130D5C"/>
    <w:rsid w:val="00131726"/>
    <w:rsid w:val="001330DC"/>
    <w:rsid w:val="00134CD3"/>
    <w:rsid w:val="00161E42"/>
    <w:rsid w:val="001656A6"/>
    <w:rsid w:val="00166486"/>
    <w:rsid w:val="00170411"/>
    <w:rsid w:val="00172A27"/>
    <w:rsid w:val="00177DD2"/>
    <w:rsid w:val="00180AB2"/>
    <w:rsid w:val="00182B9E"/>
    <w:rsid w:val="001919F6"/>
    <w:rsid w:val="001930F2"/>
    <w:rsid w:val="001A24BB"/>
    <w:rsid w:val="001A4DBE"/>
    <w:rsid w:val="001B2BB7"/>
    <w:rsid w:val="001B4A60"/>
    <w:rsid w:val="001B5CE9"/>
    <w:rsid w:val="001C3650"/>
    <w:rsid w:val="001D2373"/>
    <w:rsid w:val="001D42A2"/>
    <w:rsid w:val="001D5723"/>
    <w:rsid w:val="001E09D1"/>
    <w:rsid w:val="001E682C"/>
    <w:rsid w:val="001E7CCD"/>
    <w:rsid w:val="001F1C65"/>
    <w:rsid w:val="001F5C2B"/>
    <w:rsid w:val="001F638C"/>
    <w:rsid w:val="0020011C"/>
    <w:rsid w:val="002156B0"/>
    <w:rsid w:val="0021704C"/>
    <w:rsid w:val="00233A09"/>
    <w:rsid w:val="002419CF"/>
    <w:rsid w:val="00242EFD"/>
    <w:rsid w:val="002440EB"/>
    <w:rsid w:val="002474D2"/>
    <w:rsid w:val="00250775"/>
    <w:rsid w:val="00253489"/>
    <w:rsid w:val="002539C8"/>
    <w:rsid w:val="00256C18"/>
    <w:rsid w:val="002703F9"/>
    <w:rsid w:val="00272680"/>
    <w:rsid w:val="0027711C"/>
    <w:rsid w:val="00277EDC"/>
    <w:rsid w:val="002817D0"/>
    <w:rsid w:val="002824A2"/>
    <w:rsid w:val="00282B7E"/>
    <w:rsid w:val="00287B32"/>
    <w:rsid w:val="00296481"/>
    <w:rsid w:val="002A3192"/>
    <w:rsid w:val="002A3E5B"/>
    <w:rsid w:val="002A6D0E"/>
    <w:rsid w:val="002B02E8"/>
    <w:rsid w:val="002B79FC"/>
    <w:rsid w:val="002B7D0F"/>
    <w:rsid w:val="002C3463"/>
    <w:rsid w:val="002C5723"/>
    <w:rsid w:val="002C5A9D"/>
    <w:rsid w:val="002D3AE2"/>
    <w:rsid w:val="002E0C2B"/>
    <w:rsid w:val="002E184D"/>
    <w:rsid w:val="002E76C8"/>
    <w:rsid w:val="002F167A"/>
    <w:rsid w:val="003117D4"/>
    <w:rsid w:val="00311D70"/>
    <w:rsid w:val="00316A62"/>
    <w:rsid w:val="0031756E"/>
    <w:rsid w:val="00320ABB"/>
    <w:rsid w:val="003235BE"/>
    <w:rsid w:val="003243B9"/>
    <w:rsid w:val="00347396"/>
    <w:rsid w:val="00355600"/>
    <w:rsid w:val="0036559E"/>
    <w:rsid w:val="003664F7"/>
    <w:rsid w:val="00371CCB"/>
    <w:rsid w:val="00381E6A"/>
    <w:rsid w:val="003852B5"/>
    <w:rsid w:val="00387F4A"/>
    <w:rsid w:val="003A2B15"/>
    <w:rsid w:val="003A4D1F"/>
    <w:rsid w:val="003B044B"/>
    <w:rsid w:val="003B1966"/>
    <w:rsid w:val="003B7D36"/>
    <w:rsid w:val="003C0DF3"/>
    <w:rsid w:val="003D4905"/>
    <w:rsid w:val="003E0500"/>
    <w:rsid w:val="003F1BD7"/>
    <w:rsid w:val="003F60E1"/>
    <w:rsid w:val="003F6AEB"/>
    <w:rsid w:val="003F6B71"/>
    <w:rsid w:val="004103AE"/>
    <w:rsid w:val="00417854"/>
    <w:rsid w:val="00426451"/>
    <w:rsid w:val="00426791"/>
    <w:rsid w:val="004301C8"/>
    <w:rsid w:val="004401ED"/>
    <w:rsid w:val="004461B0"/>
    <w:rsid w:val="0044767C"/>
    <w:rsid w:val="00447D97"/>
    <w:rsid w:val="004505A8"/>
    <w:rsid w:val="0045271E"/>
    <w:rsid w:val="0045414A"/>
    <w:rsid w:val="00461D94"/>
    <w:rsid w:val="0046727B"/>
    <w:rsid w:val="00474E8A"/>
    <w:rsid w:val="00476494"/>
    <w:rsid w:val="0047778D"/>
    <w:rsid w:val="00480D4E"/>
    <w:rsid w:val="00481BEE"/>
    <w:rsid w:val="0048470C"/>
    <w:rsid w:val="0048530C"/>
    <w:rsid w:val="0048760F"/>
    <w:rsid w:val="004963D4"/>
    <w:rsid w:val="004A049E"/>
    <w:rsid w:val="004A3C8B"/>
    <w:rsid w:val="004A4056"/>
    <w:rsid w:val="004A70C1"/>
    <w:rsid w:val="004B3420"/>
    <w:rsid w:val="004B3663"/>
    <w:rsid w:val="004B68F8"/>
    <w:rsid w:val="004C1FAC"/>
    <w:rsid w:val="004C2B87"/>
    <w:rsid w:val="004C65BB"/>
    <w:rsid w:val="004D003D"/>
    <w:rsid w:val="004D04FC"/>
    <w:rsid w:val="004D2EC5"/>
    <w:rsid w:val="004D32CA"/>
    <w:rsid w:val="004D58ED"/>
    <w:rsid w:val="004D5916"/>
    <w:rsid w:val="004E5230"/>
    <w:rsid w:val="004E7F1F"/>
    <w:rsid w:val="004F7A7E"/>
    <w:rsid w:val="005004F0"/>
    <w:rsid w:val="00506CAD"/>
    <w:rsid w:val="00510557"/>
    <w:rsid w:val="00510D67"/>
    <w:rsid w:val="0052273F"/>
    <w:rsid w:val="00527E56"/>
    <w:rsid w:val="005306F6"/>
    <w:rsid w:val="00537217"/>
    <w:rsid w:val="00542BBE"/>
    <w:rsid w:val="0055098A"/>
    <w:rsid w:val="00564D6E"/>
    <w:rsid w:val="00564F60"/>
    <w:rsid w:val="00565190"/>
    <w:rsid w:val="00567B0C"/>
    <w:rsid w:val="00571623"/>
    <w:rsid w:val="0057781A"/>
    <w:rsid w:val="005804E5"/>
    <w:rsid w:val="00580653"/>
    <w:rsid w:val="00581342"/>
    <w:rsid w:val="00581BD4"/>
    <w:rsid w:val="00581DE3"/>
    <w:rsid w:val="00584791"/>
    <w:rsid w:val="00586DBA"/>
    <w:rsid w:val="00587BCD"/>
    <w:rsid w:val="005A0A42"/>
    <w:rsid w:val="005A2B54"/>
    <w:rsid w:val="005B1535"/>
    <w:rsid w:val="005B4B7F"/>
    <w:rsid w:val="005C0D90"/>
    <w:rsid w:val="005C1D4A"/>
    <w:rsid w:val="005C1EAE"/>
    <w:rsid w:val="005C25DE"/>
    <w:rsid w:val="005D17D3"/>
    <w:rsid w:val="005D44B8"/>
    <w:rsid w:val="005E30A9"/>
    <w:rsid w:val="005E5EA4"/>
    <w:rsid w:val="005F030E"/>
    <w:rsid w:val="005F0344"/>
    <w:rsid w:val="005F41B7"/>
    <w:rsid w:val="005F75BD"/>
    <w:rsid w:val="005F7C57"/>
    <w:rsid w:val="006114F7"/>
    <w:rsid w:val="006230DA"/>
    <w:rsid w:val="00625226"/>
    <w:rsid w:val="00626AA7"/>
    <w:rsid w:val="00635C4F"/>
    <w:rsid w:val="00636938"/>
    <w:rsid w:val="0064617A"/>
    <w:rsid w:val="00650532"/>
    <w:rsid w:val="00670ED8"/>
    <w:rsid w:val="00672D9B"/>
    <w:rsid w:val="0068081A"/>
    <w:rsid w:val="00682C9F"/>
    <w:rsid w:val="00687597"/>
    <w:rsid w:val="006958D9"/>
    <w:rsid w:val="006A1BE6"/>
    <w:rsid w:val="006A35CE"/>
    <w:rsid w:val="006C2286"/>
    <w:rsid w:val="006C2661"/>
    <w:rsid w:val="006C3F94"/>
    <w:rsid w:val="006C4482"/>
    <w:rsid w:val="006D7DF5"/>
    <w:rsid w:val="006E127C"/>
    <w:rsid w:val="006E2B02"/>
    <w:rsid w:val="006E32FB"/>
    <w:rsid w:val="006F1C8B"/>
    <w:rsid w:val="00700777"/>
    <w:rsid w:val="0070288C"/>
    <w:rsid w:val="007046FE"/>
    <w:rsid w:val="00707E28"/>
    <w:rsid w:val="00714A9E"/>
    <w:rsid w:val="00721422"/>
    <w:rsid w:val="0072385D"/>
    <w:rsid w:val="0074157A"/>
    <w:rsid w:val="007458B0"/>
    <w:rsid w:val="007464D1"/>
    <w:rsid w:val="0075199D"/>
    <w:rsid w:val="007539EF"/>
    <w:rsid w:val="00753C9D"/>
    <w:rsid w:val="007549D5"/>
    <w:rsid w:val="00755559"/>
    <w:rsid w:val="00761F16"/>
    <w:rsid w:val="00761F90"/>
    <w:rsid w:val="00762E1B"/>
    <w:rsid w:val="00762F5A"/>
    <w:rsid w:val="00767316"/>
    <w:rsid w:val="00767EDB"/>
    <w:rsid w:val="00774336"/>
    <w:rsid w:val="00774699"/>
    <w:rsid w:val="00776B1B"/>
    <w:rsid w:val="007773CC"/>
    <w:rsid w:val="00780EC6"/>
    <w:rsid w:val="00791758"/>
    <w:rsid w:val="007948A5"/>
    <w:rsid w:val="007A6194"/>
    <w:rsid w:val="007A6F71"/>
    <w:rsid w:val="007B5334"/>
    <w:rsid w:val="007B7E31"/>
    <w:rsid w:val="007C0916"/>
    <w:rsid w:val="007C27B6"/>
    <w:rsid w:val="007D569B"/>
    <w:rsid w:val="007D6477"/>
    <w:rsid w:val="007D7F77"/>
    <w:rsid w:val="007E05CD"/>
    <w:rsid w:val="007E4950"/>
    <w:rsid w:val="007E50AD"/>
    <w:rsid w:val="007E7CA6"/>
    <w:rsid w:val="007F07F2"/>
    <w:rsid w:val="007F1F2D"/>
    <w:rsid w:val="007F31BE"/>
    <w:rsid w:val="0080016A"/>
    <w:rsid w:val="008020CF"/>
    <w:rsid w:val="00827BDB"/>
    <w:rsid w:val="008321CA"/>
    <w:rsid w:val="008321D2"/>
    <w:rsid w:val="00834C2D"/>
    <w:rsid w:val="00836D76"/>
    <w:rsid w:val="008378D6"/>
    <w:rsid w:val="008567F4"/>
    <w:rsid w:val="0086201D"/>
    <w:rsid w:val="008630AE"/>
    <w:rsid w:val="008642FA"/>
    <w:rsid w:val="00874948"/>
    <w:rsid w:val="008819E8"/>
    <w:rsid w:val="00882B9B"/>
    <w:rsid w:val="00893365"/>
    <w:rsid w:val="008949BF"/>
    <w:rsid w:val="00896134"/>
    <w:rsid w:val="008B4486"/>
    <w:rsid w:val="008B494F"/>
    <w:rsid w:val="008B6222"/>
    <w:rsid w:val="008B63F0"/>
    <w:rsid w:val="008C3D9B"/>
    <w:rsid w:val="008C6F67"/>
    <w:rsid w:val="008D1CE6"/>
    <w:rsid w:val="008D4E82"/>
    <w:rsid w:val="008D691D"/>
    <w:rsid w:val="008E544A"/>
    <w:rsid w:val="008E5B4A"/>
    <w:rsid w:val="008E648E"/>
    <w:rsid w:val="008E7626"/>
    <w:rsid w:val="008F3A84"/>
    <w:rsid w:val="008F533E"/>
    <w:rsid w:val="0090339B"/>
    <w:rsid w:val="00903D50"/>
    <w:rsid w:val="00904D66"/>
    <w:rsid w:val="00910813"/>
    <w:rsid w:val="00916EC4"/>
    <w:rsid w:val="00923D87"/>
    <w:rsid w:val="009268BE"/>
    <w:rsid w:val="00931E5D"/>
    <w:rsid w:val="00935ED1"/>
    <w:rsid w:val="009423B0"/>
    <w:rsid w:val="00945D55"/>
    <w:rsid w:val="00950EB5"/>
    <w:rsid w:val="0095246F"/>
    <w:rsid w:val="0095250F"/>
    <w:rsid w:val="00953F3E"/>
    <w:rsid w:val="00954135"/>
    <w:rsid w:val="00970242"/>
    <w:rsid w:val="00970602"/>
    <w:rsid w:val="00972A30"/>
    <w:rsid w:val="00975555"/>
    <w:rsid w:val="00975D24"/>
    <w:rsid w:val="00990EC8"/>
    <w:rsid w:val="00994DE6"/>
    <w:rsid w:val="009976D5"/>
    <w:rsid w:val="009A504E"/>
    <w:rsid w:val="009A7594"/>
    <w:rsid w:val="009B2A99"/>
    <w:rsid w:val="009B3504"/>
    <w:rsid w:val="009B4706"/>
    <w:rsid w:val="009B47F5"/>
    <w:rsid w:val="009C1EB2"/>
    <w:rsid w:val="009D05D2"/>
    <w:rsid w:val="009D647C"/>
    <w:rsid w:val="009E05E4"/>
    <w:rsid w:val="009E5F5B"/>
    <w:rsid w:val="009F03BC"/>
    <w:rsid w:val="009F4C8A"/>
    <w:rsid w:val="009F5E8B"/>
    <w:rsid w:val="00A04F57"/>
    <w:rsid w:val="00A206DB"/>
    <w:rsid w:val="00A24CB9"/>
    <w:rsid w:val="00A33888"/>
    <w:rsid w:val="00A37A5E"/>
    <w:rsid w:val="00A433B2"/>
    <w:rsid w:val="00A57D28"/>
    <w:rsid w:val="00A63047"/>
    <w:rsid w:val="00A65A85"/>
    <w:rsid w:val="00A71BA2"/>
    <w:rsid w:val="00A744C6"/>
    <w:rsid w:val="00A82317"/>
    <w:rsid w:val="00A83FFC"/>
    <w:rsid w:val="00A87AD7"/>
    <w:rsid w:val="00A92C9D"/>
    <w:rsid w:val="00A96DB5"/>
    <w:rsid w:val="00A975EA"/>
    <w:rsid w:val="00AA4CD2"/>
    <w:rsid w:val="00AA5123"/>
    <w:rsid w:val="00AA76C6"/>
    <w:rsid w:val="00AB03DE"/>
    <w:rsid w:val="00AB2FAA"/>
    <w:rsid w:val="00AB59EC"/>
    <w:rsid w:val="00AB6468"/>
    <w:rsid w:val="00AB6938"/>
    <w:rsid w:val="00AC18FE"/>
    <w:rsid w:val="00AC6AE8"/>
    <w:rsid w:val="00AC6C24"/>
    <w:rsid w:val="00AD52D3"/>
    <w:rsid w:val="00AE36E4"/>
    <w:rsid w:val="00AE4CF7"/>
    <w:rsid w:val="00AE745C"/>
    <w:rsid w:val="00AF43DA"/>
    <w:rsid w:val="00AF7613"/>
    <w:rsid w:val="00B05A97"/>
    <w:rsid w:val="00B11B85"/>
    <w:rsid w:val="00B17AFB"/>
    <w:rsid w:val="00B31E50"/>
    <w:rsid w:val="00B3342B"/>
    <w:rsid w:val="00B34EDB"/>
    <w:rsid w:val="00B406A5"/>
    <w:rsid w:val="00B4172A"/>
    <w:rsid w:val="00B428D1"/>
    <w:rsid w:val="00B438CA"/>
    <w:rsid w:val="00B51696"/>
    <w:rsid w:val="00B54273"/>
    <w:rsid w:val="00B61379"/>
    <w:rsid w:val="00B62521"/>
    <w:rsid w:val="00B63C12"/>
    <w:rsid w:val="00B7105B"/>
    <w:rsid w:val="00B71448"/>
    <w:rsid w:val="00B737A6"/>
    <w:rsid w:val="00B761EA"/>
    <w:rsid w:val="00B7720C"/>
    <w:rsid w:val="00B846F8"/>
    <w:rsid w:val="00B9361B"/>
    <w:rsid w:val="00BA42EE"/>
    <w:rsid w:val="00BA5253"/>
    <w:rsid w:val="00BA5819"/>
    <w:rsid w:val="00BA5BA2"/>
    <w:rsid w:val="00BA69B5"/>
    <w:rsid w:val="00BB0410"/>
    <w:rsid w:val="00BD410B"/>
    <w:rsid w:val="00BD6D38"/>
    <w:rsid w:val="00BE2619"/>
    <w:rsid w:val="00BF6A71"/>
    <w:rsid w:val="00C00812"/>
    <w:rsid w:val="00C0237A"/>
    <w:rsid w:val="00C05EDA"/>
    <w:rsid w:val="00C074BE"/>
    <w:rsid w:val="00C11902"/>
    <w:rsid w:val="00C172AF"/>
    <w:rsid w:val="00C17D7D"/>
    <w:rsid w:val="00C25B59"/>
    <w:rsid w:val="00C33786"/>
    <w:rsid w:val="00C34259"/>
    <w:rsid w:val="00C3637F"/>
    <w:rsid w:val="00C36BFC"/>
    <w:rsid w:val="00C421E0"/>
    <w:rsid w:val="00C44E48"/>
    <w:rsid w:val="00C45A1E"/>
    <w:rsid w:val="00C50187"/>
    <w:rsid w:val="00C52B50"/>
    <w:rsid w:val="00C57DAE"/>
    <w:rsid w:val="00C738A8"/>
    <w:rsid w:val="00C76B14"/>
    <w:rsid w:val="00C80734"/>
    <w:rsid w:val="00C838E9"/>
    <w:rsid w:val="00C8664E"/>
    <w:rsid w:val="00C9604D"/>
    <w:rsid w:val="00CA0257"/>
    <w:rsid w:val="00CA0583"/>
    <w:rsid w:val="00CA4011"/>
    <w:rsid w:val="00CA756F"/>
    <w:rsid w:val="00CB4595"/>
    <w:rsid w:val="00CC5393"/>
    <w:rsid w:val="00CD0797"/>
    <w:rsid w:val="00CD0DCB"/>
    <w:rsid w:val="00CD16B4"/>
    <w:rsid w:val="00CE4AFF"/>
    <w:rsid w:val="00CE73BE"/>
    <w:rsid w:val="00CF417C"/>
    <w:rsid w:val="00CF7B95"/>
    <w:rsid w:val="00D13EB5"/>
    <w:rsid w:val="00D1518D"/>
    <w:rsid w:val="00D221D0"/>
    <w:rsid w:val="00D2516C"/>
    <w:rsid w:val="00D3263D"/>
    <w:rsid w:val="00D36962"/>
    <w:rsid w:val="00D402F6"/>
    <w:rsid w:val="00D417B3"/>
    <w:rsid w:val="00D51002"/>
    <w:rsid w:val="00D5309B"/>
    <w:rsid w:val="00D55C0E"/>
    <w:rsid w:val="00D57932"/>
    <w:rsid w:val="00D65369"/>
    <w:rsid w:val="00D677C1"/>
    <w:rsid w:val="00D76C37"/>
    <w:rsid w:val="00D8207D"/>
    <w:rsid w:val="00D828A2"/>
    <w:rsid w:val="00D8332C"/>
    <w:rsid w:val="00DA1F92"/>
    <w:rsid w:val="00DA350F"/>
    <w:rsid w:val="00DA3C9A"/>
    <w:rsid w:val="00DB2B94"/>
    <w:rsid w:val="00DB3A60"/>
    <w:rsid w:val="00DC35C4"/>
    <w:rsid w:val="00DD083A"/>
    <w:rsid w:val="00DD1700"/>
    <w:rsid w:val="00DD383F"/>
    <w:rsid w:val="00DE2ABA"/>
    <w:rsid w:val="00DE32D2"/>
    <w:rsid w:val="00DF5836"/>
    <w:rsid w:val="00E01ADD"/>
    <w:rsid w:val="00E01D02"/>
    <w:rsid w:val="00E0229C"/>
    <w:rsid w:val="00E024C5"/>
    <w:rsid w:val="00E02C5D"/>
    <w:rsid w:val="00E034D1"/>
    <w:rsid w:val="00E03CB5"/>
    <w:rsid w:val="00E11FD8"/>
    <w:rsid w:val="00E13B03"/>
    <w:rsid w:val="00E145D4"/>
    <w:rsid w:val="00E14A8C"/>
    <w:rsid w:val="00E15B0B"/>
    <w:rsid w:val="00E17B01"/>
    <w:rsid w:val="00E20F96"/>
    <w:rsid w:val="00E367E6"/>
    <w:rsid w:val="00E36C98"/>
    <w:rsid w:val="00E44936"/>
    <w:rsid w:val="00E67EA1"/>
    <w:rsid w:val="00E70565"/>
    <w:rsid w:val="00E77829"/>
    <w:rsid w:val="00E83C09"/>
    <w:rsid w:val="00E8429D"/>
    <w:rsid w:val="00E94302"/>
    <w:rsid w:val="00E95EEB"/>
    <w:rsid w:val="00EB148E"/>
    <w:rsid w:val="00EF568F"/>
    <w:rsid w:val="00EF7D87"/>
    <w:rsid w:val="00F0156E"/>
    <w:rsid w:val="00F043C3"/>
    <w:rsid w:val="00F05271"/>
    <w:rsid w:val="00F1731F"/>
    <w:rsid w:val="00F24E0C"/>
    <w:rsid w:val="00F2558D"/>
    <w:rsid w:val="00F26EB2"/>
    <w:rsid w:val="00F368DE"/>
    <w:rsid w:val="00F37ADD"/>
    <w:rsid w:val="00F42E61"/>
    <w:rsid w:val="00F64A2E"/>
    <w:rsid w:val="00F7018B"/>
    <w:rsid w:val="00F73594"/>
    <w:rsid w:val="00F86DC1"/>
    <w:rsid w:val="00F93304"/>
    <w:rsid w:val="00F95365"/>
    <w:rsid w:val="00F975ED"/>
    <w:rsid w:val="00FA41D9"/>
    <w:rsid w:val="00FA6345"/>
    <w:rsid w:val="00FB0497"/>
    <w:rsid w:val="00FB064E"/>
    <w:rsid w:val="00FB7FE2"/>
    <w:rsid w:val="00FD778E"/>
    <w:rsid w:val="00FE404A"/>
    <w:rsid w:val="00FE6948"/>
    <w:rsid w:val="00FE6FAB"/>
    <w:rsid w:val="00FF19C5"/>
    <w:rsid w:val="00FF5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172A"/>
    <w:pPr>
      <w:spacing w:after="200" w:line="276" w:lineRule="auto"/>
    </w:pPr>
    <w:rPr>
      <w:rFonts w:ascii="Calibri" w:eastAsia="Times New Roman" w:hAnsi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79369-1949-4A11-99CC-FA7AF576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0</Pages>
  <Words>4228</Words>
  <Characters>2410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my company</Company>
  <LinksUpToDate>false</LinksUpToDate>
  <CharactersWithSpaces>28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Customer</dc:creator>
  <cp:lastModifiedBy>PC</cp:lastModifiedBy>
  <cp:revision>3</cp:revision>
  <dcterms:created xsi:type="dcterms:W3CDTF">2019-02-26T14:33:00Z</dcterms:created>
  <dcterms:modified xsi:type="dcterms:W3CDTF">2019-02-27T07:17:00Z</dcterms:modified>
</cp:coreProperties>
</file>